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88" w:rsidRPr="005D7598" w:rsidRDefault="00112588" w:rsidP="00112588">
      <w:pPr>
        <w:jc w:val="center"/>
        <w:outlineLvl w:val="0"/>
        <w:rPr>
          <w:rFonts w:ascii="Arial Rounded MT Bold" w:hAnsi="Arial Rounded MT Bold"/>
          <w:b/>
          <w:sz w:val="28"/>
          <w:szCs w:val="28"/>
        </w:rPr>
      </w:pPr>
      <w:r w:rsidRPr="005D7598">
        <w:rPr>
          <w:rFonts w:ascii="Arial Rounded MT Bold" w:hAnsi="Arial Rounded MT Bold"/>
          <w:b/>
          <w:sz w:val="28"/>
          <w:szCs w:val="28"/>
        </w:rPr>
        <w:t>NURSING CARE PLAN</w:t>
      </w:r>
    </w:p>
    <w:p w:rsidR="00112588" w:rsidRDefault="00112588" w:rsidP="0011258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14328" w:type="dxa"/>
        <w:tblLayout w:type="fixed"/>
        <w:tblLook w:val="0000"/>
      </w:tblPr>
      <w:tblGrid>
        <w:gridCol w:w="1278"/>
        <w:gridCol w:w="3240"/>
        <w:gridCol w:w="3510"/>
        <w:gridCol w:w="3690"/>
        <w:gridCol w:w="2610"/>
      </w:tblGrid>
      <w:tr w:rsidR="00112588" w:rsidTr="003E4E47">
        <w:trPr>
          <w:trHeight w:val="467"/>
        </w:trPr>
        <w:tc>
          <w:tcPr>
            <w:tcW w:w="1278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DATE &amp;</w:t>
            </w:r>
          </w:p>
          <w:p w:rsidR="00112588" w:rsidRPr="00962693" w:rsidRDefault="00112588" w:rsidP="00346D48">
            <w:pPr>
              <w:jc w:val="center"/>
              <w:rPr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INITIAL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NURSING DIAGNOS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PATIENT OUTCOM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RELATED INTERVEN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EVALUATION</w:t>
            </w:r>
          </w:p>
        </w:tc>
      </w:tr>
      <w:tr w:rsidR="00112588" w:rsidRPr="003E4E47" w:rsidTr="003E4E47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E16FAC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/02</w:t>
            </w:r>
            <w:r w:rsidR="003E4E47">
              <w:rPr>
                <w:rFonts w:ascii="Arial" w:hAnsi="Arial"/>
              </w:rPr>
              <w:t>/11</w:t>
            </w:r>
          </w:p>
          <w:p w:rsidR="003E4E47" w:rsidRDefault="003E4E4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D</w:t>
            </w:r>
            <w:r w:rsidR="00884F14">
              <w:rPr>
                <w:rFonts w:ascii="Arial" w:hAnsi="Arial"/>
              </w:rPr>
              <w:t>/AM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E47" w:rsidRDefault="003E4E47" w:rsidP="00346D48">
            <w:pPr>
              <w:rPr>
                <w:rFonts w:ascii="Arial" w:hAnsi="Arial"/>
                <w:sz w:val="20"/>
                <w:szCs w:val="20"/>
              </w:rPr>
            </w:pPr>
            <w:r w:rsidRPr="003E4E47">
              <w:rPr>
                <w:rFonts w:ascii="Arial" w:hAnsi="Arial"/>
                <w:sz w:val="20"/>
                <w:szCs w:val="20"/>
              </w:rPr>
              <w:t>Decreased Cardiac Output R/T Altered Stroke Volume, aeb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:rsidR="006D4FC4" w:rsidRDefault="006D4FC4" w:rsidP="00346D48">
            <w:pPr>
              <w:rPr>
                <w:rFonts w:ascii="Arial" w:hAnsi="Arial"/>
                <w:sz w:val="20"/>
                <w:szCs w:val="20"/>
              </w:rPr>
            </w:pPr>
          </w:p>
          <w:p w:rsidR="003E4E47" w:rsidRDefault="003E4E47" w:rsidP="003E4E4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O</w:t>
            </w:r>
            <w:r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 xml:space="preserve"> 94% on 5L/min NC</w:t>
            </w:r>
          </w:p>
          <w:p w:rsidR="003374E9" w:rsidRPr="003374E9" w:rsidRDefault="003374E9" w:rsidP="003374E9">
            <w:pPr>
              <w:rPr>
                <w:rFonts w:ascii="Arial" w:hAnsi="Arial"/>
                <w:sz w:val="20"/>
                <w:szCs w:val="20"/>
              </w:rPr>
            </w:pPr>
          </w:p>
          <w:p w:rsidR="003E4E47" w:rsidRDefault="003E4E47" w:rsidP="003E4E4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R 110 bpm</w:t>
            </w:r>
          </w:p>
          <w:p w:rsidR="003374E9" w:rsidRPr="003374E9" w:rsidRDefault="003374E9" w:rsidP="003374E9">
            <w:pPr>
              <w:rPr>
                <w:rFonts w:ascii="Arial" w:hAnsi="Arial"/>
                <w:sz w:val="20"/>
                <w:szCs w:val="20"/>
              </w:rPr>
            </w:pPr>
          </w:p>
          <w:p w:rsidR="003E4E47" w:rsidRDefault="003E4E47" w:rsidP="003E4E4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/o SOB on exertion</w:t>
            </w:r>
          </w:p>
          <w:p w:rsidR="003374E9" w:rsidRPr="003374E9" w:rsidRDefault="003374E9" w:rsidP="003374E9">
            <w:pPr>
              <w:rPr>
                <w:rFonts w:ascii="Arial" w:hAnsi="Arial"/>
                <w:sz w:val="20"/>
                <w:szCs w:val="20"/>
              </w:rPr>
            </w:pPr>
          </w:p>
          <w:p w:rsidR="003E4E47" w:rsidRDefault="003E4E47" w:rsidP="003E4E4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e crackles auscultated in bilateral posterior bases</w:t>
            </w:r>
            <w:r w:rsidR="002F545C">
              <w:rPr>
                <w:rFonts w:ascii="Arial" w:hAnsi="Arial"/>
                <w:sz w:val="20"/>
                <w:szCs w:val="20"/>
              </w:rPr>
              <w:t xml:space="preserve"> of lungs</w:t>
            </w:r>
          </w:p>
          <w:p w:rsidR="003374E9" w:rsidRPr="003374E9" w:rsidRDefault="003374E9" w:rsidP="003374E9">
            <w:pPr>
              <w:rPr>
                <w:rFonts w:ascii="Arial" w:hAnsi="Arial"/>
                <w:sz w:val="20"/>
                <w:szCs w:val="20"/>
              </w:rPr>
            </w:pPr>
          </w:p>
          <w:p w:rsidR="003E4E47" w:rsidRDefault="003E4E47" w:rsidP="003E4E4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ist cough </w:t>
            </w:r>
            <w:r w:rsidR="00195B7E">
              <w:rPr>
                <w:rFonts w:ascii="Arial" w:hAnsi="Arial"/>
                <w:sz w:val="20"/>
                <w:szCs w:val="20"/>
              </w:rPr>
              <w:t>producing small amounts of blood-tinged</w:t>
            </w:r>
            <w:r>
              <w:rPr>
                <w:rFonts w:ascii="Arial" w:hAnsi="Arial"/>
                <w:sz w:val="20"/>
                <w:szCs w:val="20"/>
              </w:rPr>
              <w:t xml:space="preserve"> sputum</w:t>
            </w:r>
          </w:p>
          <w:p w:rsidR="003374E9" w:rsidRPr="003374E9" w:rsidRDefault="003374E9" w:rsidP="003374E9">
            <w:pPr>
              <w:rPr>
                <w:rFonts w:ascii="Arial" w:hAnsi="Arial"/>
                <w:sz w:val="20"/>
                <w:szCs w:val="20"/>
              </w:rPr>
            </w:pPr>
          </w:p>
          <w:p w:rsidR="003E4E47" w:rsidRDefault="003E4E47" w:rsidP="003E4E4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creased activity tolerance</w:t>
            </w:r>
            <w:r w:rsidR="00195B7E">
              <w:rPr>
                <w:rFonts w:ascii="Arial" w:hAnsi="Arial"/>
                <w:sz w:val="20"/>
                <w:szCs w:val="20"/>
              </w:rPr>
              <w:t xml:space="preserve">, evidenced by inability to complete ADL’s without </w:t>
            </w:r>
            <w:r w:rsidR="002F545C">
              <w:rPr>
                <w:rFonts w:ascii="Arial" w:hAnsi="Arial"/>
                <w:sz w:val="20"/>
                <w:szCs w:val="20"/>
              </w:rPr>
              <w:t xml:space="preserve">c/o </w:t>
            </w:r>
            <w:r w:rsidR="00195B7E">
              <w:rPr>
                <w:rFonts w:ascii="Arial" w:hAnsi="Arial"/>
                <w:sz w:val="20"/>
                <w:szCs w:val="20"/>
              </w:rPr>
              <w:t>SOB</w:t>
            </w:r>
          </w:p>
          <w:p w:rsidR="003374E9" w:rsidRPr="003374E9" w:rsidRDefault="003374E9" w:rsidP="003374E9">
            <w:pPr>
              <w:rPr>
                <w:rFonts w:ascii="Arial" w:hAnsi="Arial"/>
                <w:sz w:val="20"/>
                <w:szCs w:val="20"/>
              </w:rPr>
            </w:pPr>
          </w:p>
          <w:p w:rsidR="003E4E47" w:rsidRDefault="00195B7E" w:rsidP="003E4E4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rregular heart rhythm; ECG reveals sinus tachycardia with PVC’s present</w:t>
            </w:r>
          </w:p>
          <w:p w:rsidR="003374E9" w:rsidRPr="003374E9" w:rsidRDefault="003374E9" w:rsidP="003374E9">
            <w:pPr>
              <w:rPr>
                <w:rFonts w:ascii="Arial" w:hAnsi="Arial"/>
                <w:sz w:val="20"/>
                <w:szCs w:val="20"/>
              </w:rPr>
            </w:pPr>
          </w:p>
          <w:p w:rsidR="003E4E47" w:rsidRDefault="003E4E47" w:rsidP="003E4E4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XR reveals patchy infi</w:t>
            </w:r>
            <w:r w:rsidR="002F545C">
              <w:rPr>
                <w:rFonts w:ascii="Arial" w:hAnsi="Arial"/>
                <w:sz w:val="20"/>
                <w:szCs w:val="20"/>
              </w:rPr>
              <w:t xml:space="preserve">ltrates and pleural effusion, </w:t>
            </w:r>
            <w:r>
              <w:rPr>
                <w:rFonts w:ascii="Arial" w:hAnsi="Arial"/>
                <w:sz w:val="20"/>
                <w:szCs w:val="20"/>
              </w:rPr>
              <w:t>bilaterally</w:t>
            </w:r>
          </w:p>
          <w:p w:rsidR="003374E9" w:rsidRPr="003374E9" w:rsidRDefault="003374E9" w:rsidP="003374E9">
            <w:pPr>
              <w:rPr>
                <w:rFonts w:ascii="Arial" w:hAnsi="Arial"/>
                <w:sz w:val="20"/>
                <w:szCs w:val="20"/>
              </w:rPr>
            </w:pPr>
          </w:p>
          <w:p w:rsidR="003E4E47" w:rsidRDefault="003E4E47" w:rsidP="003E4E4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F 15-20%</w:t>
            </w:r>
            <w:r w:rsidR="002F545C">
              <w:rPr>
                <w:rFonts w:ascii="Arial" w:hAnsi="Arial"/>
                <w:sz w:val="20"/>
                <w:szCs w:val="20"/>
              </w:rPr>
              <w:t>, down from 28% in 10/2011</w:t>
            </w:r>
          </w:p>
          <w:p w:rsidR="003374E9" w:rsidRPr="003374E9" w:rsidRDefault="003374E9" w:rsidP="003374E9">
            <w:pPr>
              <w:rPr>
                <w:rFonts w:ascii="Arial" w:hAnsi="Arial"/>
                <w:sz w:val="20"/>
                <w:szCs w:val="20"/>
              </w:rPr>
            </w:pPr>
          </w:p>
          <w:p w:rsidR="00B57341" w:rsidRDefault="00B57341" w:rsidP="00B5734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NP 1690 pg/mL</w:t>
            </w:r>
          </w:p>
          <w:p w:rsidR="003374E9" w:rsidRPr="003374E9" w:rsidRDefault="003374E9" w:rsidP="003374E9">
            <w:pPr>
              <w:rPr>
                <w:rFonts w:ascii="Arial" w:hAnsi="Arial"/>
                <w:sz w:val="20"/>
                <w:szCs w:val="20"/>
              </w:rPr>
            </w:pPr>
          </w:p>
          <w:p w:rsidR="00B57341" w:rsidRDefault="00B57341" w:rsidP="00B5734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UN 32 mg/dL</w:t>
            </w:r>
          </w:p>
          <w:p w:rsidR="003374E9" w:rsidRPr="003374E9" w:rsidRDefault="003374E9" w:rsidP="003374E9">
            <w:pPr>
              <w:rPr>
                <w:rFonts w:ascii="Arial" w:hAnsi="Arial"/>
                <w:sz w:val="20"/>
                <w:szCs w:val="20"/>
              </w:rPr>
            </w:pPr>
          </w:p>
          <w:p w:rsidR="00195B7E" w:rsidRDefault="00195B7E" w:rsidP="00B5734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vanced age of 81</w:t>
            </w:r>
          </w:p>
          <w:p w:rsidR="003374E9" w:rsidRPr="003374E9" w:rsidRDefault="003374E9" w:rsidP="003374E9">
            <w:pPr>
              <w:rPr>
                <w:rFonts w:ascii="Arial" w:hAnsi="Arial"/>
                <w:sz w:val="20"/>
                <w:szCs w:val="20"/>
              </w:rPr>
            </w:pPr>
          </w:p>
          <w:p w:rsidR="00195B7E" w:rsidRPr="00DF7F6E" w:rsidRDefault="00195B7E" w:rsidP="00B5734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DF7F6E">
              <w:rPr>
                <w:rFonts w:ascii="Arial" w:hAnsi="Arial"/>
                <w:sz w:val="20"/>
                <w:szCs w:val="20"/>
              </w:rPr>
              <w:t xml:space="preserve">Acute </w:t>
            </w:r>
            <w:r w:rsidR="002F545C" w:rsidRPr="00DF7F6E">
              <w:rPr>
                <w:rFonts w:ascii="Arial" w:hAnsi="Arial"/>
                <w:sz w:val="20"/>
                <w:szCs w:val="20"/>
              </w:rPr>
              <w:t>Decompensation</w:t>
            </w:r>
            <w:r w:rsidRPr="00DF7F6E">
              <w:rPr>
                <w:rFonts w:ascii="Arial" w:hAnsi="Arial"/>
                <w:sz w:val="20"/>
                <w:szCs w:val="20"/>
              </w:rPr>
              <w:t xml:space="preserve"> of CH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316F8C" w:rsidP="00346D4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Pt. will display improved cardiac output</w:t>
            </w:r>
            <w:r w:rsidR="00E80425">
              <w:rPr>
                <w:rFonts w:ascii="Arial" w:hAnsi="Arial"/>
                <w:sz w:val="20"/>
                <w:szCs w:val="20"/>
              </w:rPr>
              <w:t xml:space="preserve"> prior to discharge</w:t>
            </w:r>
            <w:r>
              <w:rPr>
                <w:rFonts w:ascii="Arial" w:hAnsi="Arial"/>
                <w:sz w:val="20"/>
                <w:szCs w:val="20"/>
              </w:rPr>
              <w:t>, aeb:</w:t>
            </w:r>
          </w:p>
          <w:p w:rsidR="006D4FC4" w:rsidRDefault="006D4FC4" w:rsidP="00346D48">
            <w:pPr>
              <w:rPr>
                <w:rFonts w:ascii="Arial" w:hAnsi="Arial"/>
                <w:sz w:val="20"/>
                <w:szCs w:val="20"/>
              </w:rPr>
            </w:pPr>
          </w:p>
          <w:p w:rsidR="00DF7F6E" w:rsidRPr="00DF7F6E" w:rsidRDefault="00316F8C" w:rsidP="00DF7F6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O</w:t>
            </w:r>
            <w:r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 xml:space="preserve"> &gt;93% on RA</w:t>
            </w:r>
            <w:r w:rsidR="00DF7F6E">
              <w:rPr>
                <w:rFonts w:ascii="Arial" w:hAnsi="Arial"/>
                <w:sz w:val="20"/>
                <w:szCs w:val="20"/>
              </w:rPr>
              <w:t xml:space="preserve"> </w:t>
            </w:r>
            <w:r w:rsidR="00DF7F6E" w:rsidRPr="00DF7F6E">
              <w:rPr>
                <w:rFonts w:ascii="Arial" w:hAnsi="Arial" w:cs="Arial"/>
                <w:sz w:val="20"/>
                <w:szCs w:val="20"/>
              </w:rPr>
              <w:t>(1,2,4,6,7)</w:t>
            </w:r>
          </w:p>
          <w:p w:rsidR="00DF7F6E" w:rsidRPr="00DF7F6E" w:rsidRDefault="00DF7F6E" w:rsidP="00DF7F6E">
            <w:pPr>
              <w:rPr>
                <w:rFonts w:ascii="Arial" w:hAnsi="Arial"/>
                <w:sz w:val="20"/>
                <w:szCs w:val="20"/>
              </w:rPr>
            </w:pPr>
          </w:p>
          <w:p w:rsidR="00DF7F6E" w:rsidRPr="00DF7F6E" w:rsidRDefault="00DF7F6E" w:rsidP="00DF7F6E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R 60-100</w:t>
            </w:r>
            <w:r w:rsidR="00316F8C">
              <w:rPr>
                <w:rFonts w:ascii="Arial" w:hAnsi="Arial"/>
                <w:sz w:val="20"/>
                <w:szCs w:val="20"/>
              </w:rPr>
              <w:t>bpm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DF7F6E">
              <w:rPr>
                <w:rFonts w:ascii="Arial" w:hAnsi="Arial" w:cs="Arial"/>
                <w:sz w:val="20"/>
                <w:szCs w:val="20"/>
              </w:rPr>
              <w:t>(</w:t>
            </w:r>
            <w:r w:rsidRPr="00DF7F6E">
              <w:rPr>
                <w:rFonts w:ascii="Arial" w:hAnsi="Arial"/>
                <w:sz w:val="20"/>
                <w:szCs w:val="20"/>
              </w:rPr>
              <w:t>2,3,11,12)</w:t>
            </w:r>
          </w:p>
          <w:p w:rsidR="00316F8C" w:rsidRDefault="00316F8C" w:rsidP="00DF7F6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t denies </w:t>
            </w:r>
            <w:r w:rsidR="002F545C">
              <w:rPr>
                <w:rFonts w:ascii="Arial" w:hAnsi="Arial"/>
                <w:sz w:val="20"/>
                <w:szCs w:val="20"/>
              </w:rPr>
              <w:t>feeling SOB on exertion</w:t>
            </w:r>
          </w:p>
          <w:p w:rsidR="00DF7F6E" w:rsidRDefault="00DF7F6E" w:rsidP="00DF7F6E">
            <w:pPr>
              <w:pStyle w:val="ListParagrap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/>
                <w:sz w:val="20"/>
                <w:szCs w:val="20"/>
              </w:rPr>
              <w:t>4)</w:t>
            </w:r>
          </w:p>
          <w:p w:rsidR="00DF7F6E" w:rsidRDefault="00DF7F6E" w:rsidP="00DF7F6E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:rsidR="00316F8C" w:rsidRDefault="00CD576B" w:rsidP="00DF7F6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ungs clear on auscultation</w:t>
            </w:r>
          </w:p>
          <w:p w:rsidR="00DF7F6E" w:rsidRDefault="00DF7F6E" w:rsidP="00DF7F6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,7)</w:t>
            </w:r>
          </w:p>
          <w:p w:rsidR="00DF7F6E" w:rsidRDefault="00DF7F6E" w:rsidP="00DF7F6E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:rsidR="00316F8C" w:rsidRDefault="00386127" w:rsidP="00386127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sence of persistent cough</w:t>
            </w:r>
          </w:p>
          <w:p w:rsidR="00DF7F6E" w:rsidRDefault="00DF7F6E" w:rsidP="00DF7F6E">
            <w:pPr>
              <w:pStyle w:val="ListParagrap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1)</w:t>
            </w:r>
          </w:p>
          <w:p w:rsidR="00386127" w:rsidRPr="00386127" w:rsidRDefault="00386127" w:rsidP="00386127">
            <w:pPr>
              <w:rPr>
                <w:rFonts w:ascii="Arial" w:hAnsi="Arial"/>
                <w:sz w:val="20"/>
                <w:szCs w:val="20"/>
              </w:rPr>
            </w:pPr>
          </w:p>
          <w:p w:rsidR="00316F8C" w:rsidRDefault="00DA63DC" w:rsidP="00A30D3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play ability to</w:t>
            </w:r>
            <w:r w:rsidR="00386127">
              <w:rPr>
                <w:rFonts w:ascii="Arial" w:hAnsi="Arial"/>
                <w:sz w:val="20"/>
                <w:szCs w:val="20"/>
              </w:rPr>
              <w:t xml:space="preserve"> complete ADL’s without c/o</w:t>
            </w:r>
            <w:r>
              <w:rPr>
                <w:rFonts w:ascii="Arial" w:hAnsi="Arial"/>
                <w:sz w:val="20"/>
                <w:szCs w:val="20"/>
              </w:rPr>
              <w:t xml:space="preserve"> SOB</w:t>
            </w:r>
            <w:r w:rsidR="00386127">
              <w:rPr>
                <w:rFonts w:ascii="Arial" w:hAnsi="Arial"/>
                <w:sz w:val="20"/>
                <w:szCs w:val="20"/>
              </w:rPr>
              <w:t xml:space="preserve"> or </w:t>
            </w:r>
            <w:r w:rsidR="002F545C">
              <w:rPr>
                <w:rFonts w:ascii="Arial" w:hAnsi="Arial"/>
                <w:sz w:val="20"/>
                <w:szCs w:val="20"/>
              </w:rPr>
              <w:t>observed</w:t>
            </w:r>
            <w:r w:rsidR="00386127">
              <w:rPr>
                <w:rFonts w:ascii="Arial" w:hAnsi="Arial"/>
                <w:sz w:val="20"/>
                <w:szCs w:val="20"/>
              </w:rPr>
              <w:t xml:space="preserve"> signs of dyspnea</w:t>
            </w:r>
          </w:p>
          <w:p w:rsidR="00DF7F6E" w:rsidRDefault="00DF7F6E" w:rsidP="00DF7F6E">
            <w:pPr>
              <w:pStyle w:val="ListParagrap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,4)</w:t>
            </w:r>
          </w:p>
          <w:p w:rsidR="00A30D34" w:rsidRDefault="00A30D34" w:rsidP="00A30D34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:rsidR="00316F8C" w:rsidRDefault="00316F8C" w:rsidP="00A30D3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gular </w:t>
            </w:r>
            <w:r w:rsidR="00DA63DC">
              <w:rPr>
                <w:rFonts w:ascii="Arial" w:hAnsi="Arial"/>
                <w:sz w:val="20"/>
                <w:szCs w:val="20"/>
              </w:rPr>
              <w:t>heart rhythm</w:t>
            </w:r>
            <w:r w:rsidR="00A85386">
              <w:rPr>
                <w:rFonts w:ascii="Arial" w:hAnsi="Arial"/>
                <w:sz w:val="20"/>
                <w:szCs w:val="20"/>
              </w:rPr>
              <w:t xml:space="preserve"> heard upon auscultation</w:t>
            </w:r>
            <w:r w:rsidR="00DF7F6E">
              <w:rPr>
                <w:rFonts w:ascii="Arial" w:hAnsi="Arial"/>
                <w:sz w:val="20"/>
                <w:szCs w:val="20"/>
              </w:rPr>
              <w:t xml:space="preserve"> (2,3)</w:t>
            </w:r>
          </w:p>
          <w:p w:rsidR="00A30D34" w:rsidRPr="00A30D34" w:rsidRDefault="00A30D34" w:rsidP="00A30D34">
            <w:pPr>
              <w:rPr>
                <w:rFonts w:ascii="Arial" w:hAnsi="Arial"/>
                <w:sz w:val="20"/>
                <w:szCs w:val="20"/>
              </w:rPr>
            </w:pPr>
          </w:p>
          <w:p w:rsidR="00316F8C" w:rsidRDefault="00316F8C" w:rsidP="00A30D3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ear CXR</w:t>
            </w:r>
            <w:r w:rsidR="00DF7F6E">
              <w:rPr>
                <w:rFonts w:ascii="Arial" w:hAnsi="Arial"/>
                <w:sz w:val="20"/>
                <w:szCs w:val="20"/>
              </w:rPr>
              <w:t xml:space="preserve"> (9)</w:t>
            </w:r>
          </w:p>
          <w:p w:rsidR="00316F8C" w:rsidRDefault="00DA63DC" w:rsidP="00A30D3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intain current or improved EF of 15-20%</w:t>
            </w:r>
            <w:r w:rsidR="00DF7F6E">
              <w:rPr>
                <w:rFonts w:ascii="Arial" w:hAnsi="Arial"/>
                <w:sz w:val="20"/>
                <w:szCs w:val="20"/>
              </w:rPr>
              <w:t xml:space="preserve"> (5,11,12,15,16)</w:t>
            </w:r>
          </w:p>
          <w:p w:rsidR="00A30D34" w:rsidRPr="00A30D34" w:rsidRDefault="00A30D34" w:rsidP="00A30D34">
            <w:pPr>
              <w:rPr>
                <w:rFonts w:ascii="Arial" w:hAnsi="Arial"/>
                <w:sz w:val="20"/>
                <w:szCs w:val="20"/>
              </w:rPr>
            </w:pPr>
          </w:p>
          <w:p w:rsidR="00E80425" w:rsidRDefault="0098699E" w:rsidP="00A30D3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NP level</w:t>
            </w:r>
            <w:r w:rsidR="00DA63DC">
              <w:rPr>
                <w:rFonts w:ascii="Arial" w:hAnsi="Arial"/>
                <w:sz w:val="20"/>
                <w:szCs w:val="20"/>
              </w:rPr>
              <w:t xml:space="preserve"> </w:t>
            </w:r>
            <w:r w:rsidR="00DA63DC">
              <w:rPr>
                <w:rFonts w:ascii="Arial" w:hAnsi="Arial" w:cs="Arial"/>
                <w:sz w:val="20"/>
                <w:szCs w:val="20"/>
              </w:rPr>
              <w:t>≤</w:t>
            </w:r>
            <w:r w:rsidR="002F545C">
              <w:rPr>
                <w:rFonts w:ascii="Arial" w:hAnsi="Arial"/>
                <w:sz w:val="20"/>
                <w:szCs w:val="20"/>
              </w:rPr>
              <w:t>800</w:t>
            </w:r>
            <w:r w:rsidR="00DA63DC">
              <w:rPr>
                <w:rFonts w:ascii="Arial" w:hAnsi="Arial"/>
                <w:sz w:val="20"/>
                <w:szCs w:val="20"/>
              </w:rPr>
              <w:t>pg/mL</w:t>
            </w:r>
            <w:r w:rsidR="00DF7F6E">
              <w:rPr>
                <w:rFonts w:ascii="Arial" w:hAnsi="Arial"/>
                <w:sz w:val="20"/>
                <w:szCs w:val="20"/>
              </w:rPr>
              <w:t xml:space="preserve"> (5,9,11)</w:t>
            </w:r>
          </w:p>
          <w:p w:rsidR="00A30D34" w:rsidRPr="00A30D34" w:rsidRDefault="00A30D34" w:rsidP="00A30D34">
            <w:pPr>
              <w:rPr>
                <w:rFonts w:ascii="Arial" w:hAnsi="Arial"/>
                <w:sz w:val="20"/>
                <w:szCs w:val="20"/>
              </w:rPr>
            </w:pPr>
          </w:p>
          <w:p w:rsidR="00E80425" w:rsidRDefault="00E80425" w:rsidP="00A30D3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BUN 9-23 mg/dL (or pt baseline)</w:t>
            </w:r>
            <w:r w:rsidR="00DF7F6E">
              <w:rPr>
                <w:rFonts w:ascii="Arial" w:hAnsi="Arial"/>
                <w:sz w:val="20"/>
                <w:szCs w:val="20"/>
              </w:rPr>
              <w:t xml:space="preserve"> (9,14)</w:t>
            </w:r>
          </w:p>
          <w:p w:rsidR="00D5637A" w:rsidRPr="00D5637A" w:rsidRDefault="00D5637A" w:rsidP="00D5637A">
            <w:pPr>
              <w:rPr>
                <w:rFonts w:ascii="Arial" w:hAnsi="Arial"/>
                <w:sz w:val="20"/>
                <w:szCs w:val="20"/>
              </w:rPr>
            </w:pPr>
          </w:p>
          <w:p w:rsidR="00A30D34" w:rsidRPr="00A30D34" w:rsidRDefault="00A30D34" w:rsidP="00A30D34">
            <w:pPr>
              <w:rPr>
                <w:rFonts w:ascii="Arial" w:hAnsi="Arial"/>
                <w:sz w:val="20"/>
                <w:szCs w:val="20"/>
              </w:rPr>
            </w:pPr>
          </w:p>
          <w:p w:rsidR="00E80425" w:rsidRDefault="00E80425" w:rsidP="00E80425">
            <w:pPr>
              <w:rPr>
                <w:rFonts w:ascii="Arial" w:hAnsi="Arial"/>
                <w:sz w:val="20"/>
                <w:szCs w:val="20"/>
              </w:rPr>
            </w:pPr>
          </w:p>
          <w:p w:rsidR="00DA63DC" w:rsidRPr="00A30D34" w:rsidRDefault="00DA63DC" w:rsidP="00E80425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A30D34">
              <w:rPr>
                <w:rFonts w:ascii="Arial" w:hAnsi="Arial"/>
                <w:b/>
                <w:i/>
                <w:sz w:val="20"/>
                <w:szCs w:val="20"/>
              </w:rPr>
              <w:t>To be completed by discharg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2D4" w:rsidRDefault="00DA63DC" w:rsidP="00DA63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Ausculta</w:t>
            </w:r>
            <w:r w:rsidR="00F45C27">
              <w:rPr>
                <w:rFonts w:ascii="Arial" w:hAnsi="Arial"/>
                <w:sz w:val="20"/>
                <w:szCs w:val="20"/>
              </w:rPr>
              <w:t>te l</w:t>
            </w:r>
            <w:r>
              <w:rPr>
                <w:rFonts w:ascii="Arial" w:hAnsi="Arial"/>
                <w:sz w:val="20"/>
                <w:szCs w:val="20"/>
              </w:rPr>
              <w:t xml:space="preserve">ung </w:t>
            </w:r>
            <w:r w:rsidR="00F45C27">
              <w:rPr>
                <w:rFonts w:ascii="Arial" w:hAnsi="Arial"/>
                <w:sz w:val="20"/>
                <w:szCs w:val="20"/>
              </w:rPr>
              <w:t>s</w:t>
            </w:r>
            <w:r w:rsidR="00AC36FF">
              <w:rPr>
                <w:rFonts w:ascii="Arial" w:hAnsi="Arial"/>
                <w:sz w:val="20"/>
                <w:szCs w:val="20"/>
              </w:rPr>
              <w:t xml:space="preserve">ounds, q4h </w:t>
            </w:r>
            <w:r w:rsidR="002F545C">
              <w:rPr>
                <w:rFonts w:ascii="Arial" w:hAnsi="Arial"/>
                <w:sz w:val="20"/>
                <w:szCs w:val="20"/>
              </w:rPr>
              <w:t>@ 0800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Pr="00DA63DC">
              <w:rPr>
                <w:rFonts w:ascii="Arial" w:hAnsi="Arial"/>
                <w:sz w:val="20"/>
                <w:szCs w:val="20"/>
              </w:rPr>
              <w:t xml:space="preserve"> 1200,</w:t>
            </w:r>
            <w:r w:rsidR="00AC36FF">
              <w:rPr>
                <w:rFonts w:ascii="Arial" w:hAnsi="Arial"/>
                <w:sz w:val="20"/>
                <w:szCs w:val="20"/>
              </w:rPr>
              <w:t xml:space="preserve"> 1600, etc.</w:t>
            </w:r>
          </w:p>
          <w:p w:rsidR="00DA63DC" w:rsidRPr="00DA63DC" w:rsidRDefault="00A30D34" w:rsidP="002D62D4">
            <w:pPr>
              <w:pStyle w:val="ListParagrap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►</w:t>
            </w:r>
            <w:r w:rsidR="00DA63DC" w:rsidRPr="002D62D4">
              <w:rPr>
                <w:rFonts w:ascii="Arial" w:hAnsi="Arial"/>
                <w:i/>
                <w:sz w:val="20"/>
                <w:szCs w:val="20"/>
              </w:rPr>
              <w:t>to assess for presence adventitious lung sounds</w:t>
            </w:r>
          </w:p>
          <w:p w:rsidR="00DA63DC" w:rsidRPr="00DA63DC" w:rsidRDefault="00DA63DC" w:rsidP="00DA63DC">
            <w:pPr>
              <w:rPr>
                <w:rFonts w:ascii="Arial" w:hAnsi="Arial"/>
                <w:sz w:val="20"/>
                <w:szCs w:val="20"/>
              </w:rPr>
            </w:pPr>
          </w:p>
          <w:p w:rsidR="002D62D4" w:rsidRDefault="00AE166E" w:rsidP="00AE166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DA63DC">
              <w:rPr>
                <w:rFonts w:ascii="Arial" w:hAnsi="Arial"/>
                <w:sz w:val="20"/>
                <w:szCs w:val="20"/>
              </w:rPr>
              <w:t>Assess</w:t>
            </w:r>
            <w:r w:rsidR="00F45C27">
              <w:rPr>
                <w:rFonts w:ascii="Arial" w:hAnsi="Arial"/>
                <w:sz w:val="20"/>
                <w:szCs w:val="20"/>
              </w:rPr>
              <w:t xml:space="preserve"> Vital Signs, q4h</w:t>
            </w:r>
            <w:r w:rsidR="00AC36FF">
              <w:rPr>
                <w:rFonts w:ascii="Arial" w:hAnsi="Arial"/>
                <w:sz w:val="20"/>
                <w:szCs w:val="20"/>
              </w:rPr>
              <w:t xml:space="preserve"> @ </w:t>
            </w:r>
            <w:r w:rsidR="00DA63DC">
              <w:rPr>
                <w:rFonts w:ascii="Arial" w:hAnsi="Arial"/>
                <w:sz w:val="20"/>
                <w:szCs w:val="20"/>
              </w:rPr>
              <w:t xml:space="preserve">0800, </w:t>
            </w:r>
            <w:r w:rsidRPr="00DA63DC">
              <w:rPr>
                <w:rFonts w:ascii="Arial" w:hAnsi="Arial"/>
                <w:sz w:val="20"/>
                <w:szCs w:val="20"/>
              </w:rPr>
              <w:t>1200,</w:t>
            </w:r>
            <w:r w:rsidR="00DA63DC">
              <w:rPr>
                <w:rFonts w:ascii="Arial" w:hAnsi="Arial"/>
                <w:sz w:val="20"/>
                <w:szCs w:val="20"/>
              </w:rPr>
              <w:t xml:space="preserve"> 1600</w:t>
            </w:r>
            <w:r w:rsidR="00AC36FF">
              <w:rPr>
                <w:rFonts w:ascii="Arial" w:hAnsi="Arial"/>
                <w:sz w:val="20"/>
                <w:szCs w:val="20"/>
              </w:rPr>
              <w:t xml:space="preserve"> etc.</w:t>
            </w:r>
            <w:r w:rsidRPr="00DA63DC">
              <w:rPr>
                <w:rFonts w:ascii="Arial" w:hAnsi="Arial"/>
                <w:sz w:val="20"/>
                <w:szCs w:val="20"/>
              </w:rPr>
              <w:t>,</w:t>
            </w:r>
            <w:r w:rsidR="0018416F">
              <w:rPr>
                <w:rFonts w:ascii="Arial" w:hAnsi="Arial"/>
                <w:sz w:val="20"/>
                <w:szCs w:val="20"/>
              </w:rPr>
              <w:t xml:space="preserve"> and </w:t>
            </w:r>
            <w:r w:rsidR="002F545C">
              <w:rPr>
                <w:rFonts w:ascii="Arial" w:hAnsi="Arial"/>
                <w:sz w:val="20"/>
                <w:szCs w:val="20"/>
              </w:rPr>
              <w:t xml:space="preserve">PRN, </w:t>
            </w:r>
            <w:r w:rsidR="0018416F">
              <w:rPr>
                <w:rFonts w:ascii="Arial" w:hAnsi="Arial"/>
                <w:sz w:val="20"/>
                <w:szCs w:val="20"/>
              </w:rPr>
              <w:t>after any periods of increased activity</w:t>
            </w:r>
          </w:p>
          <w:p w:rsidR="00112588" w:rsidRPr="002D62D4" w:rsidRDefault="00A30D34" w:rsidP="002D62D4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►</w:t>
            </w:r>
            <w:r w:rsidR="00AE166E" w:rsidRPr="002D62D4">
              <w:rPr>
                <w:rFonts w:ascii="Arial" w:hAnsi="Arial"/>
                <w:i/>
                <w:sz w:val="20"/>
                <w:szCs w:val="20"/>
              </w:rPr>
              <w:t xml:space="preserve"> to monitor for signs of hypoxia</w:t>
            </w:r>
            <w:r w:rsidR="0018416F" w:rsidRPr="002D62D4">
              <w:rPr>
                <w:rFonts w:ascii="Arial" w:hAnsi="Arial"/>
                <w:i/>
                <w:sz w:val="20"/>
                <w:szCs w:val="20"/>
              </w:rPr>
              <w:t xml:space="preserve"> or signs of decreasing cardiac output</w:t>
            </w:r>
          </w:p>
          <w:p w:rsidR="00F45C27" w:rsidRPr="00F45C27" w:rsidRDefault="00F45C27" w:rsidP="00F45C27">
            <w:pPr>
              <w:rPr>
                <w:rFonts w:ascii="Arial" w:hAnsi="Arial"/>
                <w:sz w:val="20"/>
                <w:szCs w:val="20"/>
              </w:rPr>
            </w:pPr>
          </w:p>
          <w:p w:rsidR="005C70F0" w:rsidRDefault="00F45C27" w:rsidP="00AE166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ssess rate and quality of apical and bilateral peripheral pulses, for one full minute, and capillary refill, </w:t>
            </w:r>
            <w:r w:rsidR="00AC36FF">
              <w:rPr>
                <w:rFonts w:ascii="Arial" w:hAnsi="Arial"/>
                <w:sz w:val="20"/>
                <w:szCs w:val="20"/>
              </w:rPr>
              <w:t>q4h @ 0800, 1200, 1600, etc</w:t>
            </w:r>
          </w:p>
          <w:p w:rsidR="00F45C27" w:rsidRPr="005C70F0" w:rsidRDefault="00A30D34" w:rsidP="005C70F0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►</w:t>
            </w:r>
            <w:r w:rsidR="00F45C27" w:rsidRPr="005C70F0">
              <w:rPr>
                <w:rFonts w:ascii="Arial" w:hAnsi="Arial"/>
                <w:i/>
                <w:sz w:val="20"/>
                <w:szCs w:val="20"/>
              </w:rPr>
              <w:t>to monitor for irregularity of HR which may indicate a decrease in CO</w:t>
            </w:r>
          </w:p>
          <w:p w:rsidR="00DA63DC" w:rsidRPr="00DA63DC" w:rsidRDefault="00DA63DC" w:rsidP="00DA63DC">
            <w:pPr>
              <w:rPr>
                <w:rFonts w:ascii="Arial" w:hAnsi="Arial"/>
                <w:sz w:val="20"/>
                <w:szCs w:val="20"/>
              </w:rPr>
            </w:pPr>
          </w:p>
          <w:p w:rsidR="005C70F0" w:rsidRDefault="00174AA2" w:rsidP="00AE166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ess pt for c/o SOB or observed dyspnea on exertion and provide O</w:t>
            </w:r>
            <w:r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="00AC36FF">
              <w:rPr>
                <w:rFonts w:ascii="Arial" w:hAnsi="Arial"/>
                <w:sz w:val="20"/>
                <w:szCs w:val="20"/>
              </w:rPr>
              <w:t xml:space="preserve"> in order </w:t>
            </w:r>
            <w:r w:rsidR="00AC36FF" w:rsidRPr="00DA63DC">
              <w:rPr>
                <w:rFonts w:ascii="Arial" w:hAnsi="Arial"/>
                <w:sz w:val="20"/>
                <w:szCs w:val="20"/>
              </w:rPr>
              <w:t>to</w:t>
            </w:r>
            <w:r w:rsidR="00AE166E" w:rsidRPr="00DA63DC">
              <w:rPr>
                <w:rFonts w:ascii="Arial" w:hAnsi="Arial"/>
                <w:sz w:val="20"/>
                <w:szCs w:val="20"/>
              </w:rPr>
              <w:t xml:space="preserve"> maintain SPO</w:t>
            </w:r>
            <w:r w:rsidR="00AE166E" w:rsidRPr="00DA63DC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="0018416F">
              <w:rPr>
                <w:rFonts w:ascii="Arial" w:hAnsi="Arial"/>
                <w:sz w:val="20"/>
                <w:szCs w:val="20"/>
              </w:rPr>
              <w:t xml:space="preserve"> concentration </w:t>
            </w:r>
            <w:r w:rsidR="0018416F">
              <w:rPr>
                <w:rFonts w:ascii="Arial" w:hAnsi="Arial" w:cs="Arial"/>
                <w:sz w:val="20"/>
                <w:szCs w:val="20"/>
              </w:rPr>
              <w:t>≥</w:t>
            </w:r>
            <w:r w:rsidR="00AE166E" w:rsidRPr="00DA63DC">
              <w:rPr>
                <w:rFonts w:ascii="Arial" w:hAnsi="Arial"/>
                <w:sz w:val="20"/>
                <w:szCs w:val="20"/>
              </w:rPr>
              <w:t>93%,</w:t>
            </w:r>
            <w:r w:rsidR="00AC36FF">
              <w:rPr>
                <w:rFonts w:ascii="Arial" w:hAnsi="Arial"/>
                <w:sz w:val="20"/>
                <w:szCs w:val="20"/>
              </w:rPr>
              <w:t xml:space="preserve"> q4h @ 0800, 1200, 1600, etc</w:t>
            </w:r>
            <w:r w:rsidR="002F545C">
              <w:rPr>
                <w:rFonts w:ascii="Arial" w:hAnsi="Arial"/>
                <w:sz w:val="20"/>
                <w:szCs w:val="20"/>
              </w:rPr>
              <w:t>., and PRN</w:t>
            </w:r>
          </w:p>
          <w:p w:rsidR="00AE166E" w:rsidRPr="005C70F0" w:rsidRDefault="00A30D34" w:rsidP="005C70F0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►</w:t>
            </w:r>
            <w:r w:rsidR="00AE166E" w:rsidRPr="005C70F0">
              <w:rPr>
                <w:rFonts w:ascii="Arial" w:hAnsi="Arial"/>
                <w:i/>
                <w:sz w:val="20"/>
                <w:szCs w:val="20"/>
              </w:rPr>
              <w:t xml:space="preserve"> for the purpose of improved oxygenation</w:t>
            </w:r>
            <w:r w:rsidR="00174AA2" w:rsidRPr="005C70F0">
              <w:rPr>
                <w:rFonts w:ascii="Arial" w:hAnsi="Arial"/>
                <w:i/>
                <w:sz w:val="20"/>
                <w:szCs w:val="20"/>
              </w:rPr>
              <w:t xml:space="preserve"> as well as pt comfort</w:t>
            </w:r>
          </w:p>
          <w:p w:rsidR="00DA63DC" w:rsidRPr="00DA63DC" w:rsidRDefault="00DA63DC" w:rsidP="00DA63DC">
            <w:pPr>
              <w:rPr>
                <w:rFonts w:ascii="Arial" w:hAnsi="Arial"/>
                <w:sz w:val="20"/>
                <w:szCs w:val="20"/>
              </w:rPr>
            </w:pPr>
          </w:p>
          <w:p w:rsidR="005C70F0" w:rsidRDefault="0018416F" w:rsidP="00DA63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tain</w:t>
            </w:r>
            <w:r w:rsidR="00AC36FF">
              <w:rPr>
                <w:rFonts w:ascii="Arial" w:hAnsi="Arial"/>
                <w:sz w:val="20"/>
                <w:szCs w:val="20"/>
              </w:rPr>
              <w:t xml:space="preserve"> body weight daily @</w:t>
            </w:r>
            <w:r w:rsidR="005C70F0">
              <w:rPr>
                <w:rFonts w:ascii="Arial" w:hAnsi="Arial"/>
                <w:sz w:val="20"/>
                <w:szCs w:val="20"/>
              </w:rPr>
              <w:t xml:space="preserve"> 0800</w:t>
            </w:r>
          </w:p>
          <w:p w:rsidR="00DA63DC" w:rsidRPr="005C70F0" w:rsidRDefault="00A30D34" w:rsidP="005C70F0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►</w:t>
            </w:r>
            <w:r w:rsidR="003D5CC6" w:rsidRPr="005C70F0">
              <w:rPr>
                <w:rFonts w:ascii="Arial" w:hAnsi="Arial"/>
                <w:i/>
                <w:sz w:val="20"/>
                <w:szCs w:val="20"/>
              </w:rPr>
              <w:t xml:space="preserve"> to monitor for fluid retention</w:t>
            </w:r>
            <w:r w:rsidR="002F545C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2F545C">
              <w:rPr>
                <w:rFonts w:ascii="Arial" w:hAnsi="Arial"/>
                <w:i/>
                <w:sz w:val="20"/>
                <w:szCs w:val="20"/>
              </w:rPr>
              <w:lastRenderedPageBreak/>
              <w:t>and imbalances d/t I &amp; O</w:t>
            </w:r>
          </w:p>
          <w:p w:rsidR="00DA63DC" w:rsidRPr="00DA63DC" w:rsidRDefault="00DA63DC" w:rsidP="00DA63DC">
            <w:pPr>
              <w:rPr>
                <w:rFonts w:ascii="Arial" w:hAnsi="Arial"/>
                <w:sz w:val="20"/>
                <w:szCs w:val="20"/>
              </w:rPr>
            </w:pPr>
          </w:p>
          <w:p w:rsidR="005C70F0" w:rsidRDefault="00AE166E" w:rsidP="00AE166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DA63DC">
              <w:rPr>
                <w:rFonts w:ascii="Arial" w:hAnsi="Arial"/>
                <w:sz w:val="20"/>
                <w:szCs w:val="20"/>
              </w:rPr>
              <w:t>Elevate HOB 30-45</w:t>
            </w:r>
            <w:r w:rsidRPr="00DA63DC">
              <w:rPr>
                <w:rFonts w:ascii="Arial" w:hAnsi="Arial" w:cs="Arial"/>
                <w:sz w:val="20"/>
                <w:szCs w:val="20"/>
              </w:rPr>
              <w:t>°</w:t>
            </w:r>
            <w:r w:rsidRPr="00DA63DC">
              <w:rPr>
                <w:rFonts w:ascii="Arial" w:hAnsi="Arial"/>
                <w:sz w:val="20"/>
                <w:szCs w:val="20"/>
              </w:rPr>
              <w:t xml:space="preserve"> AAT </w:t>
            </w:r>
          </w:p>
          <w:p w:rsidR="00AE166E" w:rsidRPr="005C70F0" w:rsidRDefault="00A30D34" w:rsidP="005C70F0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►</w:t>
            </w:r>
            <w:r w:rsidR="00AE166E" w:rsidRPr="005C70F0">
              <w:rPr>
                <w:rFonts w:ascii="Arial" w:hAnsi="Arial"/>
                <w:i/>
                <w:sz w:val="20"/>
                <w:szCs w:val="20"/>
              </w:rPr>
              <w:t>to facilitate eupnea</w:t>
            </w:r>
          </w:p>
          <w:p w:rsidR="005C70F0" w:rsidRPr="00DA63DC" w:rsidRDefault="005C70F0" w:rsidP="00DA63DC">
            <w:pPr>
              <w:rPr>
                <w:rFonts w:ascii="Arial" w:hAnsi="Arial"/>
                <w:sz w:val="20"/>
                <w:szCs w:val="20"/>
              </w:rPr>
            </w:pPr>
          </w:p>
          <w:p w:rsidR="005C70F0" w:rsidRDefault="0064555A" w:rsidP="00AE166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DA63DC">
              <w:rPr>
                <w:rFonts w:ascii="Arial" w:hAnsi="Arial"/>
                <w:sz w:val="20"/>
                <w:szCs w:val="20"/>
              </w:rPr>
              <w:t>Encourag</w:t>
            </w:r>
            <w:r w:rsidR="0018416F">
              <w:rPr>
                <w:rFonts w:ascii="Arial" w:hAnsi="Arial"/>
                <w:sz w:val="20"/>
                <w:szCs w:val="20"/>
              </w:rPr>
              <w:t>e</w:t>
            </w:r>
            <w:r w:rsidR="00AC36FF">
              <w:rPr>
                <w:rFonts w:ascii="Arial" w:hAnsi="Arial"/>
                <w:sz w:val="20"/>
                <w:szCs w:val="20"/>
              </w:rPr>
              <w:t xml:space="preserve"> cough and deep breathing q2h @ 0800, 1000, 1200, etc.</w:t>
            </w:r>
          </w:p>
          <w:p w:rsidR="0064555A" w:rsidRPr="005C70F0" w:rsidRDefault="00A30D34" w:rsidP="005C70F0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►</w:t>
            </w:r>
            <w:r w:rsidR="0064555A" w:rsidRPr="005C70F0">
              <w:rPr>
                <w:rFonts w:ascii="Arial" w:hAnsi="Arial"/>
                <w:i/>
                <w:sz w:val="20"/>
                <w:szCs w:val="20"/>
              </w:rPr>
              <w:t xml:space="preserve"> to improve oxygenation and </w:t>
            </w:r>
            <w:r w:rsidR="0018416F" w:rsidRPr="005C70F0">
              <w:rPr>
                <w:rFonts w:ascii="Arial" w:hAnsi="Arial"/>
                <w:i/>
                <w:sz w:val="20"/>
                <w:szCs w:val="20"/>
              </w:rPr>
              <w:t>ability to clear secretions</w:t>
            </w:r>
          </w:p>
          <w:p w:rsidR="00DA63DC" w:rsidRPr="00DA63DC" w:rsidRDefault="00DA63DC" w:rsidP="00DA63DC">
            <w:pPr>
              <w:rPr>
                <w:rFonts w:ascii="Arial" w:hAnsi="Arial"/>
                <w:sz w:val="20"/>
                <w:szCs w:val="20"/>
              </w:rPr>
            </w:pPr>
          </w:p>
          <w:p w:rsidR="005C70F0" w:rsidRDefault="0018416F" w:rsidP="00AE166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ess for frequency and ease of bowel movements</w:t>
            </w:r>
            <w:r w:rsidR="009E5E6D">
              <w:rPr>
                <w:rFonts w:ascii="Arial" w:hAnsi="Arial"/>
                <w:sz w:val="20"/>
                <w:szCs w:val="20"/>
              </w:rPr>
              <w:t xml:space="preserve"> and provide prescribed </w:t>
            </w:r>
            <w:r w:rsidR="00F1661E">
              <w:rPr>
                <w:rFonts w:ascii="Arial" w:hAnsi="Arial"/>
                <w:sz w:val="20"/>
                <w:szCs w:val="20"/>
              </w:rPr>
              <w:t xml:space="preserve">PRN </w:t>
            </w:r>
            <w:r w:rsidR="009E5E6D">
              <w:rPr>
                <w:rFonts w:ascii="Arial" w:hAnsi="Arial"/>
                <w:sz w:val="20"/>
                <w:szCs w:val="20"/>
              </w:rPr>
              <w:t>medication as needed</w:t>
            </w:r>
            <w:r w:rsidR="00AC36FF">
              <w:rPr>
                <w:rFonts w:ascii="Arial" w:hAnsi="Arial"/>
                <w:sz w:val="20"/>
                <w:szCs w:val="20"/>
              </w:rPr>
              <w:t>, BID @ 0800 and 1700</w:t>
            </w:r>
          </w:p>
          <w:p w:rsidR="007041A0" w:rsidRPr="005C70F0" w:rsidRDefault="00A30D34" w:rsidP="005C70F0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►</w:t>
            </w:r>
            <w:r w:rsidR="009E5E6D" w:rsidRPr="005C70F0">
              <w:rPr>
                <w:rFonts w:ascii="Arial" w:hAnsi="Arial"/>
                <w:i/>
                <w:sz w:val="20"/>
                <w:szCs w:val="20"/>
              </w:rPr>
              <w:t>to prevent complications related to vagal response associated with constipation and straining, thereby preventing further stress on heart</w:t>
            </w:r>
            <w:r w:rsidR="00F1661E">
              <w:rPr>
                <w:rFonts w:ascii="Arial" w:hAnsi="Arial"/>
                <w:i/>
                <w:sz w:val="20"/>
                <w:szCs w:val="20"/>
              </w:rPr>
              <w:t xml:space="preserve"> and decreased CO</w:t>
            </w:r>
          </w:p>
          <w:p w:rsidR="00DA63DC" w:rsidRPr="00DA63DC" w:rsidRDefault="00DA63DC" w:rsidP="00DA63DC">
            <w:pPr>
              <w:rPr>
                <w:rFonts w:ascii="Arial" w:hAnsi="Arial"/>
                <w:sz w:val="20"/>
                <w:szCs w:val="20"/>
              </w:rPr>
            </w:pPr>
          </w:p>
          <w:p w:rsidR="005C70F0" w:rsidRDefault="009E5E6D" w:rsidP="00AE166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ess lab values and diagnostic reports daily</w:t>
            </w:r>
            <w:r w:rsidR="00AC36FF">
              <w:rPr>
                <w:rFonts w:ascii="Arial" w:hAnsi="Arial"/>
                <w:sz w:val="20"/>
                <w:szCs w:val="20"/>
              </w:rPr>
              <w:t xml:space="preserve"> @</w:t>
            </w:r>
            <w:r>
              <w:rPr>
                <w:rFonts w:ascii="Arial" w:hAnsi="Arial"/>
                <w:sz w:val="20"/>
                <w:szCs w:val="20"/>
              </w:rPr>
              <w:t xml:space="preserve"> 0</w:t>
            </w:r>
            <w:r w:rsidR="00AC36FF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 xml:space="preserve">00, with close attention to values of Na, K, </w:t>
            </w:r>
            <w:r w:rsidR="007041A0" w:rsidRPr="00DA63DC">
              <w:rPr>
                <w:rFonts w:ascii="Arial" w:hAnsi="Arial"/>
                <w:sz w:val="20"/>
                <w:szCs w:val="20"/>
              </w:rPr>
              <w:t>BNP,</w:t>
            </w:r>
            <w:r w:rsidR="00432840">
              <w:rPr>
                <w:rFonts w:ascii="Arial" w:hAnsi="Arial"/>
                <w:sz w:val="20"/>
                <w:szCs w:val="20"/>
              </w:rPr>
              <w:t xml:space="preserve"> creatinine,</w:t>
            </w:r>
            <w:r w:rsidR="007041A0" w:rsidRPr="00DA63DC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and BUN, as well as </w:t>
            </w:r>
            <w:r w:rsidR="005C70F0">
              <w:rPr>
                <w:rFonts w:ascii="Arial" w:hAnsi="Arial"/>
                <w:sz w:val="20"/>
                <w:szCs w:val="20"/>
              </w:rPr>
              <w:t>CXR and ECG reports</w:t>
            </w:r>
          </w:p>
          <w:p w:rsidR="007041A0" w:rsidRPr="005C70F0" w:rsidRDefault="00A30D34" w:rsidP="005C70F0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►</w:t>
            </w:r>
            <w:r w:rsidR="007041A0" w:rsidRPr="005C70F0">
              <w:rPr>
                <w:rFonts w:ascii="Arial" w:hAnsi="Arial"/>
                <w:i/>
                <w:sz w:val="20"/>
                <w:szCs w:val="20"/>
              </w:rPr>
              <w:t xml:space="preserve"> to monitor f</w:t>
            </w:r>
            <w:r w:rsidR="00432840" w:rsidRPr="005C70F0">
              <w:rPr>
                <w:rFonts w:ascii="Arial" w:hAnsi="Arial"/>
                <w:i/>
                <w:sz w:val="20"/>
                <w:szCs w:val="20"/>
              </w:rPr>
              <w:t>or abnormal values</w:t>
            </w:r>
            <w:r w:rsidR="00F1661E">
              <w:rPr>
                <w:rFonts w:ascii="Arial" w:hAnsi="Arial"/>
                <w:i/>
                <w:sz w:val="20"/>
                <w:szCs w:val="20"/>
              </w:rPr>
              <w:t xml:space="preserve"> that may indicate a</w:t>
            </w:r>
            <w:r w:rsidR="007041A0" w:rsidRPr="005C70F0">
              <w:rPr>
                <w:rFonts w:ascii="Arial" w:hAnsi="Arial"/>
                <w:i/>
                <w:sz w:val="20"/>
                <w:szCs w:val="20"/>
              </w:rPr>
              <w:t xml:space="preserve"> further decrease in CO</w:t>
            </w:r>
            <w:r w:rsidR="00432840" w:rsidRPr="005C70F0">
              <w:rPr>
                <w:rFonts w:ascii="Arial" w:hAnsi="Arial"/>
                <w:i/>
                <w:sz w:val="20"/>
                <w:szCs w:val="20"/>
              </w:rPr>
              <w:t xml:space="preserve"> or </w:t>
            </w:r>
            <w:r w:rsidR="00F1661E">
              <w:rPr>
                <w:rFonts w:ascii="Arial" w:hAnsi="Arial"/>
                <w:i/>
                <w:sz w:val="20"/>
                <w:szCs w:val="20"/>
              </w:rPr>
              <w:t>show signs of drug toxicity or adverse reactions</w:t>
            </w:r>
          </w:p>
          <w:p w:rsidR="00DA63DC" w:rsidRPr="00DA63DC" w:rsidRDefault="00DA63DC" w:rsidP="00DA63DC">
            <w:pPr>
              <w:rPr>
                <w:rFonts w:ascii="Arial" w:hAnsi="Arial"/>
                <w:sz w:val="20"/>
                <w:szCs w:val="20"/>
              </w:rPr>
            </w:pPr>
          </w:p>
          <w:p w:rsidR="005C70F0" w:rsidRDefault="007041A0" w:rsidP="00AE166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DA63DC">
              <w:rPr>
                <w:rFonts w:ascii="Arial" w:hAnsi="Arial"/>
                <w:sz w:val="20"/>
                <w:szCs w:val="20"/>
              </w:rPr>
              <w:t>Monitor for S&amp;S of digoxi</w:t>
            </w:r>
            <w:r w:rsidR="00432840">
              <w:rPr>
                <w:rFonts w:ascii="Arial" w:hAnsi="Arial"/>
                <w:sz w:val="20"/>
                <w:szCs w:val="20"/>
              </w:rPr>
              <w:t>n toxicity</w:t>
            </w:r>
            <w:r w:rsidRPr="00DA63DC">
              <w:rPr>
                <w:rFonts w:ascii="Arial" w:hAnsi="Arial"/>
                <w:sz w:val="20"/>
                <w:szCs w:val="20"/>
              </w:rPr>
              <w:t xml:space="preserve">, </w:t>
            </w:r>
            <w:r w:rsidR="00AC36FF">
              <w:rPr>
                <w:rFonts w:ascii="Arial" w:hAnsi="Arial"/>
                <w:sz w:val="20"/>
                <w:szCs w:val="20"/>
              </w:rPr>
              <w:t>TID @ 0900, 1700, and 2100</w:t>
            </w:r>
          </w:p>
          <w:p w:rsidR="00685559" w:rsidRDefault="00A30D34" w:rsidP="00685559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►</w:t>
            </w:r>
            <w:r w:rsidR="00685559" w:rsidRPr="005C70F0">
              <w:rPr>
                <w:rFonts w:ascii="Arial" w:hAnsi="Arial"/>
                <w:i/>
                <w:sz w:val="20"/>
                <w:szCs w:val="20"/>
              </w:rPr>
              <w:t xml:space="preserve"> to prevent </w:t>
            </w:r>
            <w:r w:rsidR="00F1661E">
              <w:rPr>
                <w:rFonts w:ascii="Arial" w:hAnsi="Arial"/>
                <w:i/>
                <w:sz w:val="20"/>
                <w:szCs w:val="20"/>
              </w:rPr>
              <w:t xml:space="preserve">buildup of </w:t>
            </w:r>
            <w:r w:rsidR="00685559" w:rsidRPr="005C70F0">
              <w:rPr>
                <w:rFonts w:ascii="Arial" w:hAnsi="Arial"/>
                <w:i/>
                <w:sz w:val="20"/>
                <w:szCs w:val="20"/>
              </w:rPr>
              <w:t>toxic levels of dru</w:t>
            </w:r>
            <w:r w:rsidR="00685559">
              <w:rPr>
                <w:rFonts w:ascii="Arial" w:hAnsi="Arial"/>
                <w:i/>
                <w:sz w:val="20"/>
                <w:szCs w:val="20"/>
              </w:rPr>
              <w:t>g</w:t>
            </w:r>
            <w:r w:rsidR="00F1661E">
              <w:rPr>
                <w:rFonts w:ascii="Arial" w:hAnsi="Arial"/>
                <w:i/>
                <w:sz w:val="20"/>
                <w:szCs w:val="20"/>
              </w:rPr>
              <w:t xml:space="preserve"> in body</w:t>
            </w:r>
          </w:p>
          <w:p w:rsidR="00685559" w:rsidRDefault="00685559" w:rsidP="00685559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:rsidR="000C0C6F" w:rsidRDefault="00685559" w:rsidP="00AE166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dminister, as ordered, medications that are designed to maintain or improve the current </w:t>
            </w:r>
            <w:r w:rsidR="000C0C6F">
              <w:rPr>
                <w:rFonts w:ascii="Arial" w:hAnsi="Arial"/>
                <w:sz w:val="20"/>
                <w:szCs w:val="20"/>
              </w:rPr>
              <w:t>level of CO and overall health of the heart muscle as follows:</w:t>
            </w:r>
          </w:p>
          <w:p w:rsidR="000C0C6F" w:rsidRPr="00C63FBC" w:rsidRDefault="00A30D34" w:rsidP="00C63FBC">
            <w:pPr>
              <w:ind w:left="7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0C0C6F" w:rsidRPr="00C63FBC">
              <w:rPr>
                <w:rFonts w:ascii="Arial" w:hAnsi="Arial"/>
                <w:b/>
                <w:sz w:val="20"/>
                <w:szCs w:val="20"/>
              </w:rPr>
              <w:t>captopril 6.25mg, q12h, @ 0900 and 2100, PO</w:t>
            </w:r>
          </w:p>
          <w:p w:rsidR="000C0C6F" w:rsidRDefault="000C0C6F" w:rsidP="000C0C6F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   -for mgmt. of HTN and CHF</w:t>
            </w:r>
          </w:p>
          <w:p w:rsidR="000C0C6F" w:rsidRPr="00F1661E" w:rsidRDefault="00A30D34" w:rsidP="00F1661E">
            <w:pPr>
              <w:ind w:left="720"/>
              <w:rPr>
                <w:rFonts w:ascii="Arial" w:hAnsi="Arial"/>
                <w:sz w:val="20"/>
                <w:szCs w:val="20"/>
              </w:rPr>
            </w:pPr>
            <w:r w:rsidRPr="00F1661E">
              <w:rPr>
                <w:rFonts w:ascii="Arial" w:hAnsi="Arial" w:cs="Arial"/>
                <w:sz w:val="20"/>
                <w:szCs w:val="20"/>
              </w:rPr>
              <w:t>►</w:t>
            </w:r>
            <w:r w:rsidR="000C0C6F" w:rsidRPr="00F1661E">
              <w:rPr>
                <w:rFonts w:ascii="Arial" w:hAnsi="Arial"/>
                <w:b/>
                <w:sz w:val="20"/>
                <w:szCs w:val="20"/>
              </w:rPr>
              <w:t>spironolactone</w:t>
            </w:r>
            <w:r w:rsidR="00F1661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0C0C6F" w:rsidRPr="00F1661E">
              <w:rPr>
                <w:rFonts w:ascii="Arial" w:hAnsi="Arial"/>
                <w:b/>
                <w:sz w:val="20"/>
                <w:szCs w:val="20"/>
              </w:rPr>
              <w:t>12.5mg, daily, @ 0900, PO</w:t>
            </w:r>
          </w:p>
          <w:p w:rsidR="00685559" w:rsidRDefault="000C0C6F" w:rsidP="000C0C6F">
            <w:pPr>
              <w:pStyle w:val="ListParagrap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i/>
                <w:sz w:val="20"/>
                <w:szCs w:val="20"/>
              </w:rPr>
              <w:t>-to manage edema associated with CHF</w:t>
            </w:r>
            <w:r w:rsidR="00685559" w:rsidRPr="000C0C6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C0C6F" w:rsidRDefault="00A30D34" w:rsidP="000C0C6F">
            <w:pPr>
              <w:pStyle w:val="ListParagrap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►</w:t>
            </w:r>
            <w:r w:rsidR="000C0C6F" w:rsidRPr="00A30D34">
              <w:rPr>
                <w:rFonts w:ascii="Arial" w:hAnsi="Arial"/>
                <w:b/>
                <w:sz w:val="20"/>
                <w:szCs w:val="20"/>
              </w:rPr>
              <w:t>digoxin 0.125mg, daily, @ 0900, PO</w:t>
            </w:r>
          </w:p>
          <w:p w:rsidR="000C0C6F" w:rsidRDefault="000C0C6F" w:rsidP="000C0C6F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i/>
                <w:sz w:val="20"/>
                <w:szCs w:val="20"/>
              </w:rPr>
              <w:t>-to increase CO and decrease HR</w:t>
            </w:r>
          </w:p>
          <w:p w:rsidR="000C0C6F" w:rsidRDefault="00A30D34" w:rsidP="000C0C6F">
            <w:pPr>
              <w:pStyle w:val="ListParagrap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►</w:t>
            </w:r>
            <w:r w:rsidR="000C0C6F" w:rsidRPr="00A30D34">
              <w:rPr>
                <w:rFonts w:ascii="Arial" w:hAnsi="Arial"/>
                <w:b/>
                <w:sz w:val="20"/>
                <w:szCs w:val="20"/>
              </w:rPr>
              <w:t>carvedilo</w:t>
            </w:r>
            <w:r w:rsidR="00E748C8">
              <w:rPr>
                <w:rFonts w:ascii="Arial" w:hAnsi="Arial"/>
                <w:b/>
                <w:sz w:val="20"/>
                <w:szCs w:val="20"/>
              </w:rPr>
              <w:t>l</w:t>
            </w:r>
            <w:r w:rsidR="000C0C6F" w:rsidRPr="00A30D34">
              <w:rPr>
                <w:rFonts w:ascii="Arial" w:hAnsi="Arial"/>
                <w:b/>
                <w:sz w:val="20"/>
                <w:szCs w:val="20"/>
              </w:rPr>
              <w:t xml:space="preserve"> 6.25mg, BID, @ 0900 and 2100, PO</w:t>
            </w:r>
          </w:p>
          <w:p w:rsidR="000C0C6F" w:rsidRDefault="000C0C6F" w:rsidP="000C0C6F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i/>
                <w:sz w:val="20"/>
                <w:szCs w:val="20"/>
              </w:rPr>
              <w:t>-to improve CO, decrease HR and BP</w:t>
            </w:r>
          </w:p>
          <w:p w:rsidR="000C0C6F" w:rsidRDefault="00A30D34" w:rsidP="000C0C6F">
            <w:pPr>
              <w:pStyle w:val="ListParagrap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►</w:t>
            </w:r>
            <w:r w:rsidR="00315D31" w:rsidRPr="00A30D34">
              <w:rPr>
                <w:rFonts w:ascii="Arial" w:hAnsi="Arial"/>
                <w:b/>
                <w:sz w:val="20"/>
                <w:szCs w:val="20"/>
              </w:rPr>
              <w:t xml:space="preserve">potassium chloride 20 mEq, daily @ 0900, PO; 40mEq PRN (for K+ </w:t>
            </w:r>
            <w:r w:rsidR="00315D31" w:rsidRPr="00A30D34">
              <w:rPr>
                <w:rFonts w:ascii="Arial" w:hAnsi="Arial" w:cs="Arial"/>
                <w:b/>
                <w:sz w:val="20"/>
                <w:szCs w:val="20"/>
              </w:rPr>
              <w:t>≤</w:t>
            </w:r>
            <w:r w:rsidR="00F1661E">
              <w:rPr>
                <w:rFonts w:ascii="Arial" w:hAnsi="Arial"/>
                <w:b/>
                <w:sz w:val="20"/>
                <w:szCs w:val="20"/>
              </w:rPr>
              <w:t>2.9</w:t>
            </w:r>
            <w:r w:rsidR="00315D31" w:rsidRPr="00A30D34">
              <w:rPr>
                <w:rFonts w:ascii="Arial" w:hAnsi="Arial"/>
                <w:b/>
                <w:sz w:val="20"/>
                <w:szCs w:val="20"/>
              </w:rPr>
              <w:t xml:space="preserve"> mmol/L), PO</w:t>
            </w:r>
          </w:p>
          <w:p w:rsidR="00315D31" w:rsidRDefault="00315D31" w:rsidP="000C0C6F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A30D34">
              <w:rPr>
                <w:rFonts w:ascii="Arial" w:hAnsi="Arial"/>
                <w:i/>
                <w:sz w:val="20"/>
                <w:szCs w:val="20"/>
              </w:rPr>
              <w:t>-</w:t>
            </w:r>
            <w:r>
              <w:rPr>
                <w:rFonts w:ascii="Arial" w:hAnsi="Arial"/>
                <w:i/>
                <w:sz w:val="20"/>
                <w:szCs w:val="20"/>
              </w:rPr>
              <w:t>to prevent cardiac arrhythmias associated with potassium depletion</w:t>
            </w:r>
          </w:p>
          <w:p w:rsidR="00315D31" w:rsidRDefault="00A30D34" w:rsidP="000C0C6F">
            <w:pPr>
              <w:pStyle w:val="ListParagrap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►</w:t>
            </w:r>
            <w:r w:rsidR="00315D31" w:rsidRPr="00A30D34">
              <w:rPr>
                <w:rFonts w:ascii="Arial" w:hAnsi="Arial"/>
                <w:b/>
                <w:sz w:val="20"/>
                <w:szCs w:val="20"/>
              </w:rPr>
              <w:t>nitroglycerin 0.2 mg/hr/patch, daily @ 0600, transdermal patch</w:t>
            </w:r>
          </w:p>
          <w:p w:rsidR="0054556C" w:rsidRPr="0054556C" w:rsidRDefault="0054556C" w:rsidP="000C0C6F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   -to increase CO and decrease BP</w:t>
            </w:r>
          </w:p>
          <w:p w:rsidR="00315D31" w:rsidRPr="00A30D34" w:rsidRDefault="00A30D34" w:rsidP="000C0C6F">
            <w:pPr>
              <w:pStyle w:val="ListParagraph"/>
              <w:rPr>
                <w:rFonts w:ascii="Arial" w:hAnsi="Arial"/>
                <w:b/>
                <w:sz w:val="20"/>
                <w:szCs w:val="20"/>
              </w:rPr>
            </w:pPr>
            <w:r w:rsidRPr="00A30D34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315D31" w:rsidRPr="00A30D34">
              <w:rPr>
                <w:rFonts w:ascii="Arial" w:hAnsi="Arial"/>
                <w:b/>
                <w:sz w:val="20"/>
                <w:szCs w:val="20"/>
              </w:rPr>
              <w:t>aspirin 81mg, daily @ 1630, PO</w:t>
            </w:r>
          </w:p>
          <w:p w:rsidR="0054556C" w:rsidRPr="0054556C" w:rsidRDefault="0054556C" w:rsidP="000C0C6F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i/>
                <w:sz w:val="20"/>
                <w:szCs w:val="20"/>
              </w:rPr>
              <w:t>-to prevent MI and anticoagulation</w:t>
            </w:r>
          </w:p>
          <w:p w:rsidR="00315D31" w:rsidRDefault="00A30D34" w:rsidP="000C0C6F">
            <w:pPr>
              <w:pStyle w:val="ListParagrap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►</w:t>
            </w:r>
            <w:r w:rsidR="00315D31" w:rsidRPr="00A30D34">
              <w:rPr>
                <w:rFonts w:ascii="Arial" w:hAnsi="Arial"/>
                <w:b/>
                <w:sz w:val="20"/>
                <w:szCs w:val="20"/>
              </w:rPr>
              <w:t xml:space="preserve">dalteparin </w:t>
            </w:r>
            <w:r w:rsidR="0054556C" w:rsidRPr="00A30D34">
              <w:rPr>
                <w:rFonts w:ascii="Arial" w:hAnsi="Arial"/>
                <w:b/>
                <w:sz w:val="20"/>
                <w:szCs w:val="20"/>
              </w:rPr>
              <w:t>2500 units, daily @ 1000, SubQ</w:t>
            </w:r>
          </w:p>
          <w:p w:rsidR="0054556C" w:rsidRPr="0054556C" w:rsidRDefault="0054556C" w:rsidP="000C0C6F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i/>
                <w:sz w:val="20"/>
                <w:szCs w:val="20"/>
              </w:rPr>
              <w:t>-to prevent ischemic complications in pt with unstable angina and non-Q-wave MI</w:t>
            </w:r>
          </w:p>
          <w:p w:rsidR="00315D31" w:rsidRDefault="00A30D34" w:rsidP="000C0C6F">
            <w:pPr>
              <w:pStyle w:val="ListParagrap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►</w:t>
            </w:r>
            <w:r w:rsidR="00315D31" w:rsidRPr="00A30D34">
              <w:rPr>
                <w:rFonts w:ascii="Arial" w:hAnsi="Arial"/>
                <w:b/>
                <w:sz w:val="20"/>
                <w:szCs w:val="20"/>
              </w:rPr>
              <w:t>furosemide 40mg, daily @ 0800, PO</w:t>
            </w:r>
          </w:p>
          <w:p w:rsidR="0054556C" w:rsidRPr="0054556C" w:rsidRDefault="0054556C" w:rsidP="000C0C6F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i/>
                <w:sz w:val="20"/>
                <w:szCs w:val="20"/>
              </w:rPr>
              <w:t>-to reduce edema d/t CHF and lower BP</w:t>
            </w:r>
          </w:p>
          <w:p w:rsidR="00685559" w:rsidRDefault="00A30D34" w:rsidP="00685559">
            <w:pPr>
              <w:pStyle w:val="ListParagrap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►</w:t>
            </w:r>
            <w:r w:rsidR="0054556C" w:rsidRPr="00A30D34">
              <w:rPr>
                <w:rFonts w:ascii="Arial" w:hAnsi="Arial"/>
                <w:b/>
                <w:sz w:val="20"/>
                <w:szCs w:val="20"/>
              </w:rPr>
              <w:t>nitroglycerin 0.4mg, q5min, PRN, SL</w:t>
            </w:r>
          </w:p>
          <w:p w:rsidR="00A30D34" w:rsidRPr="00AC0533" w:rsidRDefault="0054556C" w:rsidP="00AC0533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i/>
                <w:sz w:val="20"/>
                <w:szCs w:val="20"/>
              </w:rPr>
              <w:t>-to increase CO and decrease BP</w:t>
            </w:r>
            <w:r w:rsidR="00F1661E">
              <w:rPr>
                <w:rFonts w:ascii="Arial" w:hAnsi="Arial"/>
                <w:i/>
                <w:sz w:val="20"/>
                <w:szCs w:val="20"/>
              </w:rPr>
              <w:t>, and relief of anginal pain</w:t>
            </w:r>
          </w:p>
          <w:p w:rsidR="0054556C" w:rsidRDefault="00A30D34" w:rsidP="00685559">
            <w:pPr>
              <w:pStyle w:val="ListParagrap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►</w:t>
            </w:r>
            <w:r w:rsidR="0054556C" w:rsidRPr="00A30D34">
              <w:rPr>
                <w:rFonts w:ascii="Arial" w:hAnsi="Arial"/>
                <w:b/>
                <w:sz w:val="20"/>
                <w:szCs w:val="20"/>
              </w:rPr>
              <w:t>hydralazine 10mg, q4h, PRN, IVP</w:t>
            </w:r>
          </w:p>
          <w:p w:rsidR="00685559" w:rsidRPr="00A30D34" w:rsidRDefault="0054556C" w:rsidP="00A30D34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i/>
                <w:sz w:val="20"/>
                <w:szCs w:val="20"/>
              </w:rPr>
              <w:t>-to treat moderate to severe HTN</w:t>
            </w:r>
          </w:p>
          <w:p w:rsidR="00DA63DC" w:rsidRPr="00DA63DC" w:rsidRDefault="00DA63DC" w:rsidP="00DA63DC">
            <w:pPr>
              <w:rPr>
                <w:rFonts w:ascii="Arial" w:hAnsi="Arial"/>
                <w:sz w:val="20"/>
                <w:szCs w:val="20"/>
              </w:rPr>
            </w:pPr>
          </w:p>
          <w:p w:rsidR="005C70F0" w:rsidRDefault="003D5CC6" w:rsidP="00DA63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DA63DC">
              <w:rPr>
                <w:rFonts w:ascii="Arial" w:hAnsi="Arial"/>
                <w:sz w:val="20"/>
                <w:szCs w:val="20"/>
              </w:rPr>
              <w:t>Provide a quiet</w:t>
            </w:r>
            <w:r w:rsidR="00432840">
              <w:rPr>
                <w:rFonts w:ascii="Arial" w:hAnsi="Arial"/>
                <w:sz w:val="20"/>
                <w:szCs w:val="20"/>
              </w:rPr>
              <w:t xml:space="preserve"> and relaxing environment that includes frequent rest periods during and after periods of activity</w:t>
            </w:r>
            <w:r w:rsidR="00AC36FF">
              <w:rPr>
                <w:rFonts w:ascii="Arial" w:hAnsi="Arial"/>
                <w:sz w:val="20"/>
                <w:szCs w:val="20"/>
              </w:rPr>
              <w:t xml:space="preserve">, </w:t>
            </w:r>
            <w:r w:rsidR="00F1661E">
              <w:rPr>
                <w:rFonts w:ascii="Arial" w:hAnsi="Arial"/>
                <w:sz w:val="20"/>
                <w:szCs w:val="20"/>
              </w:rPr>
              <w:t xml:space="preserve">daily, </w:t>
            </w:r>
            <w:r w:rsidR="00AC36FF">
              <w:rPr>
                <w:rFonts w:ascii="Arial" w:hAnsi="Arial"/>
                <w:sz w:val="20"/>
                <w:szCs w:val="20"/>
              </w:rPr>
              <w:t>AAT</w:t>
            </w:r>
          </w:p>
          <w:p w:rsidR="005C70F0" w:rsidRPr="00A30D34" w:rsidRDefault="00A30D34" w:rsidP="00A30D34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►</w:t>
            </w:r>
            <w:r w:rsidR="003D5CC6" w:rsidRPr="005C70F0">
              <w:rPr>
                <w:rFonts w:ascii="Arial" w:hAnsi="Arial"/>
                <w:i/>
                <w:sz w:val="20"/>
                <w:szCs w:val="20"/>
              </w:rPr>
              <w:t>to reduce stress and decrease heart workload</w:t>
            </w:r>
            <w:r w:rsidR="00F1661E">
              <w:rPr>
                <w:rFonts w:ascii="Arial" w:hAnsi="Arial"/>
                <w:i/>
                <w:sz w:val="20"/>
                <w:szCs w:val="20"/>
              </w:rPr>
              <w:t>, and allow for recovery of cardiac muscle</w:t>
            </w:r>
          </w:p>
          <w:p w:rsidR="00DA63DC" w:rsidRPr="00DA63DC" w:rsidRDefault="00DA63DC" w:rsidP="00DA63DC">
            <w:pPr>
              <w:rPr>
                <w:rFonts w:ascii="Arial" w:hAnsi="Arial"/>
                <w:sz w:val="20"/>
                <w:szCs w:val="20"/>
              </w:rPr>
            </w:pPr>
          </w:p>
          <w:p w:rsidR="005C70F0" w:rsidRDefault="003D5CC6" w:rsidP="00B837E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DA63DC">
              <w:rPr>
                <w:rFonts w:ascii="Arial" w:hAnsi="Arial"/>
                <w:sz w:val="20"/>
                <w:szCs w:val="20"/>
              </w:rPr>
              <w:t>Elevate legs/feet</w:t>
            </w:r>
            <w:r w:rsidR="00B837EC">
              <w:rPr>
                <w:rFonts w:ascii="Arial" w:hAnsi="Arial"/>
                <w:sz w:val="20"/>
                <w:szCs w:val="20"/>
              </w:rPr>
              <w:t xml:space="preserve"> whe</w:t>
            </w:r>
            <w:r w:rsidR="00AC36FF">
              <w:rPr>
                <w:rFonts w:ascii="Arial" w:hAnsi="Arial"/>
                <w:sz w:val="20"/>
                <w:szCs w:val="20"/>
              </w:rPr>
              <w:t xml:space="preserve">n sitting upright in chair, </w:t>
            </w:r>
            <w:r w:rsidR="00F1661E">
              <w:rPr>
                <w:rFonts w:ascii="Arial" w:hAnsi="Arial"/>
                <w:sz w:val="20"/>
                <w:szCs w:val="20"/>
              </w:rPr>
              <w:t xml:space="preserve">daily, </w:t>
            </w:r>
            <w:r w:rsidR="00AC36FF">
              <w:rPr>
                <w:rFonts w:ascii="Arial" w:hAnsi="Arial"/>
                <w:sz w:val="20"/>
                <w:szCs w:val="20"/>
              </w:rPr>
              <w:t>PRN</w:t>
            </w:r>
            <w:r w:rsidR="00F1661E">
              <w:rPr>
                <w:rFonts w:ascii="Arial" w:hAnsi="Arial"/>
                <w:sz w:val="20"/>
                <w:szCs w:val="20"/>
              </w:rPr>
              <w:t>,</w:t>
            </w:r>
            <w:r w:rsidR="00AC36FF">
              <w:rPr>
                <w:rFonts w:ascii="Arial" w:hAnsi="Arial"/>
                <w:sz w:val="20"/>
                <w:szCs w:val="20"/>
              </w:rPr>
              <w:t xml:space="preserve"> </w:t>
            </w:r>
            <w:r w:rsidR="00F1661E">
              <w:rPr>
                <w:rFonts w:ascii="Arial" w:hAnsi="Arial"/>
                <w:sz w:val="20"/>
                <w:szCs w:val="20"/>
              </w:rPr>
              <w:t>when up in chair</w:t>
            </w:r>
          </w:p>
          <w:p w:rsidR="003D5CC6" w:rsidRPr="005C70F0" w:rsidRDefault="00A30D34" w:rsidP="005C70F0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►</w:t>
            </w:r>
            <w:r w:rsidR="005C70F0" w:rsidRPr="005C70F0">
              <w:rPr>
                <w:rFonts w:ascii="Arial" w:hAnsi="Arial"/>
                <w:i/>
                <w:sz w:val="20"/>
                <w:szCs w:val="20"/>
              </w:rPr>
              <w:t>to promote venous return</w:t>
            </w:r>
            <w:r w:rsidR="00F1661E">
              <w:rPr>
                <w:rFonts w:ascii="Arial" w:hAnsi="Arial"/>
                <w:i/>
                <w:sz w:val="20"/>
                <w:szCs w:val="20"/>
              </w:rPr>
              <w:t xml:space="preserve"> and decrease cardiac workload</w:t>
            </w:r>
          </w:p>
          <w:p w:rsidR="00DA63DC" w:rsidRPr="00DA63DC" w:rsidRDefault="00DA63DC" w:rsidP="00DA63DC">
            <w:pPr>
              <w:rPr>
                <w:rFonts w:ascii="Arial" w:hAnsi="Arial"/>
                <w:sz w:val="20"/>
                <w:szCs w:val="20"/>
              </w:rPr>
            </w:pPr>
          </w:p>
          <w:p w:rsidR="005C70F0" w:rsidRDefault="00B837EC" w:rsidP="003D5C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nitor and record intake and output amounts, every</w:t>
            </w:r>
            <w:r w:rsidR="00AC36FF">
              <w:rPr>
                <w:rFonts w:ascii="Arial" w:hAnsi="Arial"/>
                <w:sz w:val="20"/>
                <w:szCs w:val="20"/>
              </w:rPr>
              <w:t xml:space="preserve"> shift @ 0600, 1400, and 2200</w:t>
            </w:r>
          </w:p>
          <w:p w:rsidR="003D5CC6" w:rsidRPr="005C70F0" w:rsidRDefault="00A30D34" w:rsidP="005C70F0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►</w:t>
            </w:r>
            <w:r w:rsidR="00B837EC" w:rsidRPr="005C70F0">
              <w:rPr>
                <w:rFonts w:ascii="Arial" w:hAnsi="Arial"/>
                <w:i/>
                <w:sz w:val="20"/>
                <w:szCs w:val="20"/>
              </w:rPr>
              <w:t xml:space="preserve">to </w:t>
            </w:r>
            <w:r w:rsidR="00F1661E">
              <w:rPr>
                <w:rFonts w:ascii="Arial" w:hAnsi="Arial"/>
                <w:i/>
                <w:sz w:val="20"/>
                <w:szCs w:val="20"/>
              </w:rPr>
              <w:t xml:space="preserve">monitor and </w:t>
            </w:r>
            <w:r w:rsidR="00B837EC" w:rsidRPr="005C70F0">
              <w:rPr>
                <w:rFonts w:ascii="Arial" w:hAnsi="Arial"/>
                <w:i/>
                <w:sz w:val="20"/>
                <w:szCs w:val="20"/>
              </w:rPr>
              <w:t>prevent fluid retention due to excessive fluid intake</w:t>
            </w:r>
            <w:r w:rsidR="007520A4">
              <w:rPr>
                <w:rFonts w:ascii="Arial" w:hAnsi="Arial"/>
                <w:i/>
                <w:sz w:val="20"/>
                <w:szCs w:val="20"/>
              </w:rPr>
              <w:t xml:space="preserve"> or decreased output</w:t>
            </w:r>
          </w:p>
          <w:p w:rsidR="00DA63DC" w:rsidRPr="00DA63DC" w:rsidRDefault="00DA63DC" w:rsidP="00DA63DC">
            <w:pPr>
              <w:rPr>
                <w:rFonts w:ascii="Arial" w:hAnsi="Arial"/>
                <w:sz w:val="20"/>
                <w:szCs w:val="20"/>
              </w:rPr>
            </w:pPr>
          </w:p>
          <w:p w:rsidR="005C70F0" w:rsidRDefault="00A91755" w:rsidP="00AE166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ducate pt on specifics of drug regimen, diet, and exercise/activity plan</w:t>
            </w:r>
            <w:r w:rsidR="00585C31">
              <w:rPr>
                <w:rFonts w:ascii="Arial" w:hAnsi="Arial"/>
                <w:sz w:val="20"/>
                <w:szCs w:val="20"/>
              </w:rPr>
              <w:t>,</w:t>
            </w:r>
            <w:r w:rsidR="0067476E" w:rsidRPr="00DA63DC">
              <w:rPr>
                <w:rFonts w:ascii="Arial" w:hAnsi="Arial"/>
                <w:sz w:val="20"/>
                <w:szCs w:val="20"/>
              </w:rPr>
              <w:t xml:space="preserve"> </w:t>
            </w:r>
            <w:r w:rsidR="00AC36FF">
              <w:rPr>
                <w:rFonts w:ascii="Arial" w:hAnsi="Arial"/>
                <w:sz w:val="20"/>
                <w:szCs w:val="20"/>
              </w:rPr>
              <w:t>BID @ 0900 and 2100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3D5CC6" w:rsidRPr="005C70F0" w:rsidRDefault="00A30D34" w:rsidP="005C70F0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►</w:t>
            </w:r>
            <w:r w:rsidR="0067476E" w:rsidRPr="005C70F0">
              <w:rPr>
                <w:rFonts w:ascii="Arial" w:hAnsi="Arial"/>
                <w:i/>
                <w:sz w:val="20"/>
                <w:szCs w:val="20"/>
              </w:rPr>
              <w:t xml:space="preserve">to </w:t>
            </w:r>
            <w:r w:rsidR="00AC36FF">
              <w:rPr>
                <w:rFonts w:ascii="Arial" w:hAnsi="Arial"/>
                <w:i/>
                <w:sz w:val="20"/>
                <w:szCs w:val="20"/>
              </w:rPr>
              <w:t>educate pt on</w:t>
            </w:r>
            <w:r w:rsidR="00585C31" w:rsidRPr="005C70F0">
              <w:rPr>
                <w:rFonts w:ascii="Arial" w:hAnsi="Arial"/>
                <w:i/>
                <w:sz w:val="20"/>
                <w:szCs w:val="20"/>
              </w:rPr>
              <w:t xml:space="preserve"> the importance of </w:t>
            </w:r>
            <w:r w:rsidR="00DC3375">
              <w:rPr>
                <w:rFonts w:ascii="Arial" w:hAnsi="Arial"/>
                <w:i/>
                <w:sz w:val="20"/>
                <w:szCs w:val="20"/>
              </w:rPr>
              <w:t>long term medical mgmt of CHF, and</w:t>
            </w:r>
            <w:r w:rsidR="00585C31" w:rsidRPr="005C70F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67476E" w:rsidRPr="005C70F0">
              <w:rPr>
                <w:rFonts w:ascii="Arial" w:hAnsi="Arial"/>
                <w:i/>
                <w:sz w:val="20"/>
                <w:szCs w:val="20"/>
              </w:rPr>
              <w:t>encourage</w:t>
            </w:r>
            <w:r w:rsidR="00585C31" w:rsidRPr="005C70F0">
              <w:rPr>
                <w:rFonts w:ascii="Arial" w:hAnsi="Arial"/>
                <w:i/>
                <w:sz w:val="20"/>
                <w:szCs w:val="20"/>
              </w:rPr>
              <w:t xml:space="preserve"> continued</w:t>
            </w:r>
            <w:r w:rsidR="0067476E" w:rsidRPr="005C70F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DC3375">
              <w:rPr>
                <w:rFonts w:ascii="Arial" w:hAnsi="Arial"/>
                <w:i/>
                <w:sz w:val="20"/>
                <w:szCs w:val="20"/>
              </w:rPr>
              <w:t xml:space="preserve">adherence to treatment plan upon discharge </w:t>
            </w:r>
            <w:r w:rsidR="0067476E" w:rsidRPr="005C70F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  <w:p w:rsidR="00DA63DC" w:rsidRPr="00DA63DC" w:rsidRDefault="00DA63DC" w:rsidP="00DA63DC">
            <w:pPr>
              <w:rPr>
                <w:rFonts w:ascii="Arial" w:hAnsi="Arial"/>
                <w:sz w:val="20"/>
                <w:szCs w:val="20"/>
              </w:rPr>
            </w:pPr>
          </w:p>
          <w:p w:rsidR="00CD576B" w:rsidRDefault="00CD576B" w:rsidP="00CD576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ducate pt on significant signs &amp; symptoms that require immediate medical attention,</w:t>
            </w:r>
            <w:r w:rsidRPr="00DA63DC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including symptoms that would indicate drug toxicity, electrolyte imbalances, or deterioration in cardiac function, every shift, during nursing assessment @ 0800, 1600, 2000</w:t>
            </w:r>
          </w:p>
          <w:p w:rsidR="00CD576B" w:rsidRPr="00CD576B" w:rsidRDefault="00CD576B" w:rsidP="00CD576B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►</w:t>
            </w:r>
            <w:r w:rsidRPr="005C70F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to teach pt to recognize early signs of complications related to CHF and related cardiac decompensation, and the side effects and adverse reactions r/t the medications used to treat it</w:t>
            </w:r>
          </w:p>
          <w:p w:rsidR="00CD576B" w:rsidRPr="00CD576B" w:rsidRDefault="00CD576B" w:rsidP="00CD576B">
            <w:pPr>
              <w:ind w:left="360"/>
              <w:rPr>
                <w:rFonts w:ascii="Arial" w:hAnsi="Arial"/>
                <w:i/>
                <w:sz w:val="20"/>
                <w:szCs w:val="20"/>
              </w:rPr>
            </w:pPr>
          </w:p>
          <w:p w:rsidR="00CD576B" w:rsidRDefault="00CD576B" w:rsidP="005C70F0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</w:p>
          <w:p w:rsidR="00E748C8" w:rsidRDefault="00E748C8" w:rsidP="005C70F0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</w:p>
          <w:p w:rsidR="00E748C8" w:rsidRDefault="00E748C8" w:rsidP="005C70F0">
            <w:pPr>
              <w:pStyle w:val="ListParagraph"/>
              <w:rPr>
                <w:rFonts w:ascii="Arial" w:hAnsi="Arial"/>
                <w:i/>
                <w:sz w:val="20"/>
                <w:szCs w:val="20"/>
              </w:rPr>
            </w:pPr>
          </w:p>
          <w:p w:rsidR="00E748C8" w:rsidRPr="00420AAA" w:rsidRDefault="00E748C8" w:rsidP="00420AAA">
            <w:pPr>
              <w:rPr>
                <w:rFonts w:ascii="Arial" w:hAnsi="Arial"/>
                <w:i/>
                <w:sz w:val="20"/>
                <w:szCs w:val="20"/>
              </w:rPr>
            </w:pPr>
          </w:p>
          <w:p w:rsidR="009A094A" w:rsidRDefault="009A094A" w:rsidP="00420AAA">
            <w:pPr>
              <w:rPr>
                <w:rFonts w:ascii="Arial" w:hAnsi="Arial"/>
                <w:i/>
                <w:sz w:val="20"/>
                <w:szCs w:val="20"/>
              </w:rPr>
            </w:pPr>
          </w:p>
          <w:p w:rsidR="00420AAA" w:rsidRDefault="00420AAA" w:rsidP="00420AAA">
            <w:pPr>
              <w:rPr>
                <w:rFonts w:ascii="Arial" w:hAnsi="Arial"/>
                <w:i/>
                <w:sz w:val="20"/>
                <w:szCs w:val="20"/>
              </w:rPr>
            </w:pPr>
          </w:p>
          <w:p w:rsidR="00420AAA" w:rsidRPr="00420AAA" w:rsidRDefault="00420AAA" w:rsidP="00420AAA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A85386" w:rsidP="00346D4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1/2/11</w:t>
            </w:r>
            <w:r w:rsidR="004E084F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:rsidR="004E084F" w:rsidRDefault="004E084F" w:rsidP="00346D4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oals not met, aeb:</w:t>
            </w:r>
          </w:p>
          <w:p w:rsidR="004E084F" w:rsidRDefault="004E084F" w:rsidP="00346D48">
            <w:pPr>
              <w:rPr>
                <w:rFonts w:ascii="Arial" w:hAnsi="Arial"/>
                <w:sz w:val="20"/>
                <w:szCs w:val="20"/>
              </w:rPr>
            </w:pPr>
          </w:p>
          <w:p w:rsidR="005B208F" w:rsidRPr="005B208F" w:rsidRDefault="004E084F" w:rsidP="005B208F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t requires supplemental O</w:t>
            </w:r>
            <w:r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A85386">
              <w:rPr>
                <w:rFonts w:ascii="Arial" w:hAnsi="Arial"/>
                <w:sz w:val="20"/>
                <w:szCs w:val="20"/>
              </w:rPr>
              <w:t xml:space="preserve">at rate of 5L/min. </w:t>
            </w:r>
            <w:r>
              <w:rPr>
                <w:rFonts w:ascii="Arial" w:hAnsi="Arial"/>
                <w:sz w:val="20"/>
                <w:szCs w:val="20"/>
              </w:rPr>
              <w:t>to maintain SPO</w:t>
            </w:r>
            <w:r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D576B">
              <w:rPr>
                <w:rFonts w:ascii="Arial" w:hAnsi="Arial" w:cs="Arial"/>
                <w:sz w:val="20"/>
                <w:szCs w:val="20"/>
              </w:rPr>
              <w:t>@ 95%</w:t>
            </w:r>
          </w:p>
          <w:p w:rsidR="005B208F" w:rsidRPr="005B208F" w:rsidRDefault="004E084F" w:rsidP="005B208F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R 107 bpm (apical)</w:t>
            </w:r>
          </w:p>
          <w:p w:rsidR="005B208F" w:rsidRPr="005B208F" w:rsidRDefault="004E084F" w:rsidP="005B208F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t c/o SOB on exertion</w:t>
            </w:r>
          </w:p>
          <w:p w:rsidR="004E084F" w:rsidRDefault="004E084F" w:rsidP="005B208F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e crackles heard in bilateral lungs upon posterior auscultation of chest</w:t>
            </w:r>
          </w:p>
          <w:p w:rsidR="004E084F" w:rsidRDefault="004E084F" w:rsidP="005B208F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ermittent, moist cough present</w:t>
            </w:r>
          </w:p>
          <w:p w:rsidR="004E084F" w:rsidRDefault="004E084F" w:rsidP="005B208F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t requires assistance to complete ADL’s</w:t>
            </w:r>
          </w:p>
          <w:p w:rsidR="004E084F" w:rsidRDefault="004E084F" w:rsidP="005B208F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rregular rhythm noted upon palpation of apical and peripheral pulses</w:t>
            </w:r>
          </w:p>
          <w:p w:rsidR="004E084F" w:rsidRDefault="00F86C19" w:rsidP="005B208F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 updated CX</w:t>
            </w:r>
            <w:r w:rsidR="004E084F">
              <w:rPr>
                <w:rFonts w:ascii="Arial" w:hAnsi="Arial"/>
                <w:sz w:val="20"/>
                <w:szCs w:val="20"/>
              </w:rPr>
              <w:t>R to view</w:t>
            </w:r>
          </w:p>
          <w:p w:rsidR="004E084F" w:rsidRDefault="004E084F" w:rsidP="005B208F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 updated EF%</w:t>
            </w:r>
          </w:p>
          <w:p w:rsidR="004E084F" w:rsidRDefault="004E084F" w:rsidP="005B208F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 updated BNP drawn</w:t>
            </w:r>
          </w:p>
          <w:p w:rsidR="0098699E" w:rsidRPr="00CD576B" w:rsidRDefault="00CD576B" w:rsidP="00A85386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 updated BUN draw</w:t>
            </w:r>
          </w:p>
          <w:p w:rsidR="00A85386" w:rsidRDefault="00A85386" w:rsidP="00A8538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Continue plan of care~</w:t>
            </w:r>
          </w:p>
          <w:p w:rsidR="0098699E" w:rsidRDefault="0098699E" w:rsidP="00A85386">
            <w:pPr>
              <w:rPr>
                <w:rFonts w:ascii="Arial" w:hAnsi="Arial"/>
                <w:sz w:val="20"/>
                <w:szCs w:val="20"/>
              </w:rPr>
            </w:pPr>
          </w:p>
          <w:p w:rsidR="0098699E" w:rsidRDefault="0098699E" w:rsidP="00A85386">
            <w:pPr>
              <w:rPr>
                <w:rFonts w:ascii="Arial" w:hAnsi="Arial"/>
                <w:sz w:val="20"/>
                <w:szCs w:val="20"/>
              </w:rPr>
            </w:pPr>
          </w:p>
          <w:p w:rsidR="00A85386" w:rsidRDefault="00A85386" w:rsidP="00A8538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K. Davis, SNFRMC</w:t>
            </w:r>
          </w:p>
          <w:p w:rsidR="00A85386" w:rsidRDefault="0098699E" w:rsidP="00A8538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----------------------------------</w:t>
            </w:r>
          </w:p>
          <w:p w:rsidR="00A85386" w:rsidRDefault="00A85386" w:rsidP="00A8538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/3/11</w:t>
            </w:r>
          </w:p>
          <w:p w:rsidR="00A85386" w:rsidRDefault="00CD576B" w:rsidP="00A8538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oals partially</w:t>
            </w:r>
            <w:r w:rsidR="00A85386">
              <w:rPr>
                <w:rFonts w:ascii="Arial" w:hAnsi="Arial"/>
                <w:sz w:val="20"/>
                <w:szCs w:val="20"/>
              </w:rPr>
              <w:t xml:space="preserve"> met, aeb:</w:t>
            </w:r>
          </w:p>
          <w:p w:rsidR="00A85386" w:rsidRDefault="00A85386" w:rsidP="00A85386">
            <w:pPr>
              <w:rPr>
                <w:rFonts w:ascii="Arial" w:hAnsi="Arial"/>
                <w:sz w:val="20"/>
                <w:szCs w:val="20"/>
              </w:rPr>
            </w:pPr>
          </w:p>
          <w:p w:rsidR="00A85386" w:rsidRDefault="00A85386" w:rsidP="00A85386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t requires supplemental O</w:t>
            </w:r>
            <w:r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 xml:space="preserve"> at a rate of 5L/min. to maintain SPO</w:t>
            </w:r>
            <w:r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D576B">
              <w:rPr>
                <w:rFonts w:ascii="Arial" w:hAnsi="Arial" w:cs="Arial"/>
                <w:sz w:val="20"/>
                <w:szCs w:val="20"/>
              </w:rPr>
              <w:t xml:space="preserve">@ </w:t>
            </w:r>
            <w:r w:rsidR="00CD576B">
              <w:rPr>
                <w:rFonts w:ascii="Arial" w:hAnsi="Arial"/>
                <w:sz w:val="20"/>
                <w:szCs w:val="20"/>
              </w:rPr>
              <w:t>95</w:t>
            </w:r>
            <w:r>
              <w:rPr>
                <w:rFonts w:ascii="Arial" w:hAnsi="Arial"/>
                <w:sz w:val="20"/>
                <w:szCs w:val="20"/>
              </w:rPr>
              <w:t>%</w:t>
            </w:r>
          </w:p>
          <w:p w:rsidR="00A85386" w:rsidRDefault="00A85386" w:rsidP="00A85386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R 98 bpm (apical) at 1100, but frequently exceeds HR</w:t>
            </w:r>
            <w:r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/>
                <w:sz w:val="20"/>
                <w:szCs w:val="20"/>
              </w:rPr>
              <w:t>100 bpm</w:t>
            </w:r>
          </w:p>
          <w:p w:rsidR="00A85386" w:rsidRDefault="00A85386" w:rsidP="00A85386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t c/o SOB on exertion</w:t>
            </w:r>
          </w:p>
          <w:p w:rsidR="00A85386" w:rsidRDefault="00A85386" w:rsidP="00A85386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e crackles heard in bilateral lungs upon posterior auscultation of chest</w:t>
            </w:r>
          </w:p>
          <w:p w:rsidR="00A85386" w:rsidRDefault="00A85386" w:rsidP="00A85386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tinuous, moist cough producing blood tinged sputum present</w:t>
            </w:r>
          </w:p>
          <w:p w:rsidR="00A85386" w:rsidRDefault="00A85386" w:rsidP="00A85386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t requires assistance to complete ADL’s</w:t>
            </w:r>
            <w:r w:rsidR="007520A4">
              <w:rPr>
                <w:rFonts w:ascii="Arial" w:hAnsi="Arial"/>
                <w:sz w:val="20"/>
                <w:szCs w:val="20"/>
              </w:rPr>
              <w:t>, and shows signs of dyspnea on exertion</w:t>
            </w:r>
          </w:p>
          <w:p w:rsidR="00A85386" w:rsidRDefault="00A85386" w:rsidP="00A85386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rregular rhythm noted upon palpation of apical and peripheral pulses</w:t>
            </w:r>
          </w:p>
          <w:p w:rsidR="00A85386" w:rsidRDefault="00A85386" w:rsidP="00A85386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XR</w:t>
            </w:r>
            <w:r w:rsidR="00DE78AD">
              <w:rPr>
                <w:rFonts w:ascii="Arial" w:hAnsi="Arial"/>
                <w:sz w:val="20"/>
                <w:szCs w:val="20"/>
              </w:rPr>
              <w:t xml:space="preserve"> on 11/2 shows pulmonary effusions with patchy infiltrates in bilateral lungs</w:t>
            </w:r>
          </w:p>
          <w:p w:rsidR="00A85386" w:rsidRDefault="00A85386" w:rsidP="00A85386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 updated EF%</w:t>
            </w:r>
          </w:p>
          <w:p w:rsidR="00A85386" w:rsidRDefault="00A85386" w:rsidP="00A85386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 updated BNP drawn</w:t>
            </w:r>
          </w:p>
          <w:p w:rsidR="00A85386" w:rsidRDefault="00DE78AD" w:rsidP="00A85386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UN 34 mg/dL on 11/3</w:t>
            </w:r>
          </w:p>
          <w:p w:rsidR="002226F3" w:rsidRDefault="002226F3" w:rsidP="002226F3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:rsidR="00D35248" w:rsidRDefault="00D35248" w:rsidP="00D35248">
            <w:pPr>
              <w:rPr>
                <w:rFonts w:ascii="Arial" w:hAnsi="Arial"/>
                <w:sz w:val="20"/>
                <w:szCs w:val="20"/>
              </w:rPr>
            </w:pPr>
          </w:p>
          <w:p w:rsidR="00D35248" w:rsidRDefault="00D35248" w:rsidP="00D3524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tinue plan of care~</w:t>
            </w:r>
          </w:p>
          <w:p w:rsidR="0098699E" w:rsidRDefault="0098699E" w:rsidP="00D35248">
            <w:pPr>
              <w:rPr>
                <w:rFonts w:ascii="Arial" w:hAnsi="Arial"/>
                <w:sz w:val="20"/>
                <w:szCs w:val="20"/>
              </w:rPr>
            </w:pPr>
          </w:p>
          <w:p w:rsidR="0098699E" w:rsidRDefault="0098699E" w:rsidP="00D35248">
            <w:pPr>
              <w:rPr>
                <w:rFonts w:ascii="Arial" w:hAnsi="Arial"/>
                <w:sz w:val="20"/>
                <w:szCs w:val="20"/>
              </w:rPr>
            </w:pPr>
          </w:p>
          <w:p w:rsidR="00D35248" w:rsidRPr="00D35248" w:rsidRDefault="00D35248" w:rsidP="00D3524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A. Myers, SNFRMC</w:t>
            </w:r>
          </w:p>
          <w:p w:rsidR="00A85386" w:rsidRPr="00A85386" w:rsidRDefault="00A85386" w:rsidP="00A8538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D7828" w:rsidRDefault="009D7828"/>
    <w:sectPr w:rsidR="009D7828" w:rsidSect="00AD4032">
      <w:headerReference w:type="default" r:id="rId8"/>
      <w:footerReference w:type="default" r:id="rId9"/>
      <w:pgSz w:w="15840" w:h="12240" w:orient="landscape"/>
      <w:pgMar w:top="1440" w:right="720" w:bottom="144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EF" w:rsidRDefault="00CA3AEF" w:rsidP="00BA01A8">
      <w:r>
        <w:separator/>
      </w:r>
    </w:p>
  </w:endnote>
  <w:endnote w:type="continuationSeparator" w:id="0">
    <w:p w:rsidR="00CA3AEF" w:rsidRDefault="00CA3AEF" w:rsidP="00BA0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</w:rPr>
      <w:id w:val="11841272"/>
      <w:docPartObj>
        <w:docPartGallery w:val="Page Numbers (Bottom of Page)"/>
        <w:docPartUnique/>
      </w:docPartObj>
    </w:sdtPr>
    <w:sdtContent>
      <w:p w:rsidR="00AC0533" w:rsidRPr="00AD4032" w:rsidRDefault="004E67DF">
        <w:pPr>
          <w:pStyle w:val="Footer"/>
          <w:jc w:val="right"/>
          <w:rPr>
            <w:color w:val="A6A6A6" w:themeColor="background1" w:themeShade="A6"/>
          </w:rPr>
        </w:pPr>
        <w:r w:rsidRPr="00AD4032">
          <w:rPr>
            <w:color w:val="A6A6A6" w:themeColor="background1" w:themeShade="A6"/>
          </w:rPr>
          <w:fldChar w:fldCharType="begin"/>
        </w:r>
        <w:r w:rsidR="00AC0533" w:rsidRPr="00AD4032">
          <w:rPr>
            <w:color w:val="A6A6A6" w:themeColor="background1" w:themeShade="A6"/>
          </w:rPr>
          <w:instrText xml:space="preserve"> PAGE   \* MERGEFORMAT </w:instrText>
        </w:r>
        <w:r w:rsidRPr="00AD4032">
          <w:rPr>
            <w:color w:val="A6A6A6" w:themeColor="background1" w:themeShade="A6"/>
          </w:rPr>
          <w:fldChar w:fldCharType="separate"/>
        </w:r>
        <w:r w:rsidR="00CA3AEF">
          <w:rPr>
            <w:noProof/>
            <w:color w:val="A6A6A6" w:themeColor="background1" w:themeShade="A6"/>
          </w:rPr>
          <w:t>1</w:t>
        </w:r>
        <w:r w:rsidRPr="00AD4032">
          <w:rPr>
            <w:color w:val="A6A6A6" w:themeColor="background1" w:themeShade="A6"/>
          </w:rPr>
          <w:fldChar w:fldCharType="end"/>
        </w:r>
      </w:p>
    </w:sdtContent>
  </w:sdt>
  <w:p w:rsidR="00AC0533" w:rsidRPr="00AD4032" w:rsidRDefault="00AC0533">
    <w:pPr>
      <w:pStyle w:val="Footer"/>
      <w:rPr>
        <w:color w:val="BFBFBF" w:themeColor="background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EF" w:rsidRDefault="00CA3AEF" w:rsidP="00BA01A8">
      <w:r>
        <w:separator/>
      </w:r>
    </w:p>
  </w:footnote>
  <w:footnote w:type="continuationSeparator" w:id="0">
    <w:p w:rsidR="00CA3AEF" w:rsidRDefault="00CA3AEF" w:rsidP="00BA0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A8" w:rsidRPr="00AD4032" w:rsidRDefault="00BA01A8">
    <w:pPr>
      <w:pStyle w:val="Header"/>
      <w:rPr>
        <w:color w:val="A6A6A6" w:themeColor="background1" w:themeShade="A6"/>
      </w:rPr>
    </w:pPr>
    <w:r w:rsidRPr="00AD4032">
      <w:rPr>
        <w:color w:val="A6A6A6" w:themeColor="background1" w:themeShade="A6"/>
      </w:rPr>
      <w:t>Kristin Davis &amp; Andrea Myers</w:t>
    </w:r>
    <w:r w:rsidRPr="00AD4032">
      <w:rPr>
        <w:color w:val="A6A6A6" w:themeColor="background1" w:themeShade="A6"/>
      </w:rPr>
      <w:tab/>
    </w:r>
    <w:r w:rsidRPr="00AD4032">
      <w:rPr>
        <w:color w:val="A6A6A6" w:themeColor="background1" w:themeShade="A6"/>
      </w:rPr>
      <w:ptab w:relativeTo="margin" w:alignment="center" w:leader="none"/>
    </w:r>
    <w:r w:rsidRPr="00AD4032">
      <w:rPr>
        <w:color w:val="A6A6A6" w:themeColor="background1" w:themeShade="A6"/>
      </w:rPr>
      <w:ptab w:relativeTo="margin" w:alignment="right" w:leader="none"/>
    </w:r>
    <w:r w:rsidRPr="00AD4032">
      <w:rPr>
        <w:color w:val="A6A6A6" w:themeColor="background1" w:themeShade="A6"/>
      </w:rPr>
      <w:t>November 2-3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120D"/>
    <w:multiLevelType w:val="hybridMultilevel"/>
    <w:tmpl w:val="6CB6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323BD"/>
    <w:multiLevelType w:val="hybridMultilevel"/>
    <w:tmpl w:val="9B3CC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51232"/>
    <w:multiLevelType w:val="hybridMultilevel"/>
    <w:tmpl w:val="99AC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F16124"/>
    <w:multiLevelType w:val="hybridMultilevel"/>
    <w:tmpl w:val="C576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B12DC"/>
    <w:multiLevelType w:val="hybridMultilevel"/>
    <w:tmpl w:val="69D4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12588"/>
    <w:rsid w:val="000C0C6F"/>
    <w:rsid w:val="00112588"/>
    <w:rsid w:val="00174AA2"/>
    <w:rsid w:val="0018416F"/>
    <w:rsid w:val="00186A38"/>
    <w:rsid w:val="00195B7E"/>
    <w:rsid w:val="002226F3"/>
    <w:rsid w:val="002402FC"/>
    <w:rsid w:val="002D4831"/>
    <w:rsid w:val="002D62D4"/>
    <w:rsid w:val="002F545C"/>
    <w:rsid w:val="00315D31"/>
    <w:rsid w:val="00316F8C"/>
    <w:rsid w:val="003374E9"/>
    <w:rsid w:val="00386127"/>
    <w:rsid w:val="003D5CC6"/>
    <w:rsid w:val="003E4E47"/>
    <w:rsid w:val="004142C4"/>
    <w:rsid w:val="00420AAA"/>
    <w:rsid w:val="00432840"/>
    <w:rsid w:val="004E084F"/>
    <w:rsid w:val="004E67DF"/>
    <w:rsid w:val="0054556C"/>
    <w:rsid w:val="00585C31"/>
    <w:rsid w:val="005B208F"/>
    <w:rsid w:val="005C70F0"/>
    <w:rsid w:val="0064555A"/>
    <w:rsid w:val="0067476E"/>
    <w:rsid w:val="00685559"/>
    <w:rsid w:val="006D4FC4"/>
    <w:rsid w:val="006F4052"/>
    <w:rsid w:val="007041A0"/>
    <w:rsid w:val="00710D31"/>
    <w:rsid w:val="007520A4"/>
    <w:rsid w:val="007521BD"/>
    <w:rsid w:val="00884F14"/>
    <w:rsid w:val="008920BB"/>
    <w:rsid w:val="00894092"/>
    <w:rsid w:val="008A758C"/>
    <w:rsid w:val="00910E3F"/>
    <w:rsid w:val="0098699E"/>
    <w:rsid w:val="009A094A"/>
    <w:rsid w:val="009D7828"/>
    <w:rsid w:val="009E5E6D"/>
    <w:rsid w:val="00A30D34"/>
    <w:rsid w:val="00A85386"/>
    <w:rsid w:val="00A91755"/>
    <w:rsid w:val="00AC0533"/>
    <w:rsid w:val="00AC36FF"/>
    <w:rsid w:val="00AD4032"/>
    <w:rsid w:val="00AE166E"/>
    <w:rsid w:val="00B21CB1"/>
    <w:rsid w:val="00B57341"/>
    <w:rsid w:val="00B837EC"/>
    <w:rsid w:val="00BA01A8"/>
    <w:rsid w:val="00BB36C3"/>
    <w:rsid w:val="00C63FBC"/>
    <w:rsid w:val="00CA3AEF"/>
    <w:rsid w:val="00CD576B"/>
    <w:rsid w:val="00CE11E7"/>
    <w:rsid w:val="00D35248"/>
    <w:rsid w:val="00D5637A"/>
    <w:rsid w:val="00DA63DC"/>
    <w:rsid w:val="00DC3375"/>
    <w:rsid w:val="00DC3AE6"/>
    <w:rsid w:val="00DE78AD"/>
    <w:rsid w:val="00DF7F6E"/>
    <w:rsid w:val="00E16FAC"/>
    <w:rsid w:val="00E748C8"/>
    <w:rsid w:val="00E80425"/>
    <w:rsid w:val="00EC015B"/>
    <w:rsid w:val="00F1661E"/>
    <w:rsid w:val="00F45C27"/>
    <w:rsid w:val="00F86C19"/>
    <w:rsid w:val="00FB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E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1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1A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A3E5-F416-43B0-813E-AA4BB31C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008</Words>
  <Characters>5426</Characters>
  <Application>Microsoft Office Word</Application>
  <DocSecurity>0</DocSecurity>
  <Lines>80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URSING CARE PLAN</vt:lpstr>
    </vt:vector>
  </TitlesOfParts>
  <Company>Firelands Regional Medical Center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ard, Michelle - Faculty</dc:creator>
  <cp:lastModifiedBy>Jeana</cp:lastModifiedBy>
  <cp:revision>37</cp:revision>
  <cp:lastPrinted>2011-11-05T17:42:00Z</cp:lastPrinted>
  <dcterms:created xsi:type="dcterms:W3CDTF">2011-11-03T00:25:00Z</dcterms:created>
  <dcterms:modified xsi:type="dcterms:W3CDTF">2011-11-13T10:41:00Z</dcterms:modified>
</cp:coreProperties>
</file>